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96E4A" w14:textId="6033A83A" w:rsidR="003B5138" w:rsidRDefault="004634BE" w:rsidP="004634BE">
      <w:pPr>
        <w:spacing w:after="120"/>
        <w:rPr>
          <w:b/>
          <w:sz w:val="28"/>
          <w:szCs w:val="28"/>
          <w:u w:val="single"/>
        </w:rPr>
      </w:pPr>
      <w:r w:rsidRPr="004634BE">
        <w:rPr>
          <w:b/>
          <w:noProof/>
        </w:rPr>
        <w:drawing>
          <wp:anchor distT="0" distB="0" distL="114300" distR="114300" simplePos="0" relativeHeight="251657728" behindDoc="0" locked="0" layoutInCell="1" allowOverlap="1" wp14:anchorId="1B6CE67A" wp14:editId="12EC93A6">
            <wp:simplePos x="0" y="0"/>
            <wp:positionH relativeFrom="column">
              <wp:posOffset>-635</wp:posOffset>
            </wp:positionH>
            <wp:positionV relativeFrom="paragraph">
              <wp:posOffset>-333375</wp:posOffset>
            </wp:positionV>
            <wp:extent cx="876300" cy="895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callogo2019 (1)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4BE">
        <w:rPr>
          <w:b/>
          <w:sz w:val="28"/>
          <w:szCs w:val="28"/>
        </w:rPr>
        <w:t xml:space="preserve">      </w:t>
      </w:r>
      <w:r w:rsidR="003B5138" w:rsidRPr="00FE4356">
        <w:rPr>
          <w:b/>
          <w:sz w:val="28"/>
          <w:szCs w:val="28"/>
          <w:u w:val="single"/>
        </w:rPr>
        <w:t>Northern California Junior Hockey Association Board Meeting</w:t>
      </w:r>
    </w:p>
    <w:p w14:paraId="1C18CC20" w14:textId="577C43B7" w:rsidR="003B5138" w:rsidRDefault="00333E42" w:rsidP="00333E4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</w:t>
      </w:r>
      <w:r w:rsidR="002C37E8">
        <w:rPr>
          <w:b/>
          <w:sz w:val="28"/>
          <w:szCs w:val="28"/>
          <w:u w:val="single"/>
        </w:rPr>
        <w:t>June 23rd</w:t>
      </w:r>
      <w:r w:rsidR="001875A1">
        <w:rPr>
          <w:b/>
          <w:sz w:val="28"/>
          <w:szCs w:val="28"/>
          <w:u w:val="single"/>
        </w:rPr>
        <w:t>, 2020</w:t>
      </w:r>
      <w:r w:rsidR="00F450FD">
        <w:rPr>
          <w:b/>
          <w:sz w:val="28"/>
          <w:szCs w:val="28"/>
          <w:u w:val="single"/>
        </w:rPr>
        <w:t xml:space="preserve"> @ 10:00am</w:t>
      </w:r>
      <w:r w:rsidR="003B5138">
        <w:rPr>
          <w:b/>
          <w:sz w:val="28"/>
          <w:szCs w:val="28"/>
          <w:u w:val="single"/>
        </w:rPr>
        <w:t xml:space="preserve"> –</w:t>
      </w:r>
      <w:r w:rsidR="001875A1">
        <w:rPr>
          <w:b/>
          <w:sz w:val="28"/>
          <w:szCs w:val="28"/>
          <w:u w:val="single"/>
        </w:rPr>
        <w:t>Via ZOOM</w:t>
      </w:r>
    </w:p>
    <w:p w14:paraId="7E5BA6CA" w14:textId="0ECDF374" w:rsidR="00DF117E" w:rsidRDefault="003B5138" w:rsidP="002F34E8">
      <w:pPr>
        <w:spacing w:after="0"/>
      </w:pPr>
      <w:r>
        <w:t xml:space="preserve">Meeting called to order @ </w:t>
      </w:r>
      <w:r w:rsidR="00EC7C07">
        <w:t xml:space="preserve">7:03pm by Dan </w:t>
      </w:r>
      <w:proofErr w:type="spellStart"/>
      <w:r w:rsidR="00EC7C07">
        <w:t>Granata</w:t>
      </w:r>
      <w:proofErr w:type="spellEnd"/>
      <w:r>
        <w:t>.</w:t>
      </w:r>
      <w:r w:rsidR="00DF117E">
        <w:t xml:space="preserve"> </w:t>
      </w:r>
      <w:r w:rsidR="002F34E8">
        <w:t xml:space="preserve"> </w:t>
      </w:r>
      <w:r w:rsidR="009620D4">
        <w:t xml:space="preserve">Quorum </w:t>
      </w:r>
      <w:r w:rsidR="00FC27A7">
        <w:t xml:space="preserve">was </w:t>
      </w:r>
      <w:r w:rsidR="009620D4">
        <w:t>determined.</w:t>
      </w:r>
    </w:p>
    <w:p w14:paraId="1D1A8055" w14:textId="77777777" w:rsidR="006D6456" w:rsidRDefault="006D6456" w:rsidP="00DF117E">
      <w:pPr>
        <w:spacing w:after="0"/>
      </w:pPr>
      <w:r>
        <w:t>Introductions</w:t>
      </w:r>
      <w:r w:rsidR="00021DB2">
        <w:t xml:space="preserve"> made</w:t>
      </w:r>
      <w:r>
        <w:t>.</w:t>
      </w:r>
    </w:p>
    <w:p w14:paraId="1CB9F48E" w14:textId="245C9507" w:rsidR="005C4A3E" w:rsidRDefault="00DF117E" w:rsidP="00290FC4">
      <w:pPr>
        <w:spacing w:after="0"/>
      </w:pPr>
      <w:r w:rsidRPr="00D74718">
        <w:rPr>
          <w:u w:val="single"/>
        </w:rPr>
        <w:t xml:space="preserve">Approval of </w:t>
      </w:r>
      <w:r w:rsidR="0050789D">
        <w:rPr>
          <w:u w:val="single"/>
        </w:rPr>
        <w:t>November</w:t>
      </w:r>
      <w:r w:rsidR="0039729D">
        <w:rPr>
          <w:u w:val="single"/>
        </w:rPr>
        <w:t xml:space="preserve"> </w:t>
      </w:r>
      <w:r w:rsidRPr="00D74718">
        <w:rPr>
          <w:u w:val="single"/>
        </w:rPr>
        <w:t>Minutes</w:t>
      </w:r>
      <w:r w:rsidR="00043D45">
        <w:rPr>
          <w:u w:val="single"/>
        </w:rPr>
        <w:t xml:space="preserve">- </w:t>
      </w:r>
      <w:r w:rsidR="00043D45">
        <w:t xml:space="preserve">   </w:t>
      </w:r>
      <w:r w:rsidR="00FE3F99">
        <w:t xml:space="preserve">Meeting minutes approved by </w:t>
      </w:r>
      <w:r w:rsidR="00EC7C07">
        <w:t xml:space="preserve">Blaine </w:t>
      </w:r>
      <w:proofErr w:type="spellStart"/>
      <w:r w:rsidR="00EC7C07">
        <w:t>Muchart</w:t>
      </w:r>
      <w:proofErr w:type="spellEnd"/>
      <w:r w:rsidR="00FE3F99">
        <w:t xml:space="preserve">, second by </w:t>
      </w:r>
      <w:r w:rsidR="00EC7C07">
        <w:t>Chris Petrus</w:t>
      </w:r>
      <w:r w:rsidR="00FE3F99">
        <w:t>.</w:t>
      </w:r>
      <w:r w:rsidRPr="001F3315">
        <w:rPr>
          <w:i/>
        </w:rPr>
        <w:t xml:space="preserve"> </w:t>
      </w:r>
    </w:p>
    <w:p w14:paraId="24E79D7D" w14:textId="77777777" w:rsidR="003B5138" w:rsidRPr="005C4A3E" w:rsidRDefault="003B5138" w:rsidP="00611EED">
      <w:pPr>
        <w:spacing w:after="120"/>
        <w:rPr>
          <w:b/>
        </w:rPr>
      </w:pPr>
      <w:r w:rsidRPr="00FE4356">
        <w:rPr>
          <w:b/>
          <w:u w:val="single"/>
        </w:rPr>
        <w:t>ATTENDANCE:</w:t>
      </w:r>
      <w:r w:rsidR="005C4A3E">
        <w:rPr>
          <w:b/>
          <w:u w:val="single"/>
        </w:rPr>
        <w:t xml:space="preserve"> </w:t>
      </w:r>
    </w:p>
    <w:tbl>
      <w:tblPr>
        <w:tblW w:w="9635" w:type="dxa"/>
        <w:tblInd w:w="18" w:type="dxa"/>
        <w:tblLook w:val="04A0" w:firstRow="1" w:lastRow="0" w:firstColumn="1" w:lastColumn="0" w:noHBand="0" w:noVBand="1"/>
      </w:tblPr>
      <w:tblGrid>
        <w:gridCol w:w="4135"/>
        <w:gridCol w:w="3840"/>
        <w:gridCol w:w="1660"/>
      </w:tblGrid>
      <w:tr w:rsidR="003B5138" w:rsidRPr="00FE4356" w14:paraId="513AF003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919D33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14890BC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lub or Rol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E542A8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In Attendance</w:t>
            </w:r>
          </w:p>
        </w:tc>
      </w:tr>
      <w:tr w:rsidR="003B5138" w:rsidRPr="00FE4356" w14:paraId="4EDC73B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79C8" w14:textId="33FBF26F" w:rsidR="003B5138" w:rsidRPr="00FE4356" w:rsidRDefault="002C37E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a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ranata</w:t>
            </w:r>
            <w:proofErr w:type="spellEnd"/>
            <w:r w:rsidR="002E2D61">
              <w:rPr>
                <w:rFonts w:ascii="Calibri" w:eastAsia="Times New Roman" w:hAnsi="Calibri" w:cs="Times New Roman"/>
                <w:color w:val="000000"/>
              </w:rPr>
              <w:t xml:space="preserve">/PRESIDENT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ACD91" w14:textId="77777777" w:rsidR="003B5138" w:rsidRPr="00FE4356" w:rsidRDefault="003B5138" w:rsidP="005246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President</w:t>
            </w:r>
            <w:r w:rsidR="005246B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CFA55" w14:textId="77777777" w:rsidR="003B5138" w:rsidRPr="00FE4356" w:rsidRDefault="003B513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FA278B" w:rsidRPr="00FE4356" w14:paraId="31C3802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B980" w14:textId="1FF0B275" w:rsidR="00FA278B" w:rsidRPr="00FE4356" w:rsidRDefault="004948F7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ura Cah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96B46" w14:textId="371F0386" w:rsidR="00FA278B" w:rsidRPr="00FE4356" w:rsidRDefault="004948F7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General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51500" w14:textId="7B1C7142" w:rsidR="00FA278B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C53D46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87299" w14:textId="26F34BBA" w:rsidR="003B5138" w:rsidRPr="00FE4356" w:rsidRDefault="002C37E8" w:rsidP="00965E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uz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>ad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>l</w:t>
            </w:r>
            <w:r>
              <w:rPr>
                <w:rFonts w:ascii="Calibri" w:eastAsia="Times New Roman" w:hAnsi="Calibri" w:cs="Times New Roman"/>
                <w:color w:val="000000"/>
              </w:rPr>
              <w:t>ing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18EC" w14:textId="13B901D7" w:rsidR="003B5138" w:rsidRPr="00FE4356" w:rsidRDefault="003B5138" w:rsidP="00FA27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Vice President</w:t>
            </w:r>
            <w:r w:rsidR="008C39B3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832" w14:textId="77777777" w:rsidR="003B5138" w:rsidRPr="00FE4356" w:rsidRDefault="00AF323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56568"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2923294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9206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Dana Olenak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023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ecretar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8F95" w14:textId="509C5C6B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199C038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3AD8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bert Grande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132" w14:textId="77777777" w:rsidR="003B5138" w:rsidRPr="00FE4356" w:rsidRDefault="003B5138" w:rsidP="001E5F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Treasurer</w:t>
            </w:r>
            <w:r w:rsidR="001E5FD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3ABC" w14:textId="19925FB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592BDC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04BF4" w14:textId="77777777" w:rsidR="003B5138" w:rsidRPr="00FE4356" w:rsidRDefault="00405536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yl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haffar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976B" w14:textId="77777777" w:rsidR="003B5138" w:rsidRPr="00FE4356" w:rsidRDefault="003B5138" w:rsidP="00607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Schedul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E486" w14:textId="24609875" w:rsidR="003B5138" w:rsidRPr="00FA278B" w:rsidRDefault="001875A1" w:rsidP="00A5656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X</w:t>
            </w:r>
          </w:p>
        </w:tc>
      </w:tr>
      <w:tr w:rsidR="003B5138" w:rsidRPr="00FE4356" w14:paraId="32F3A00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2223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693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Member-at-Larg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336D" w14:textId="1AB3E77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</w:p>
        </w:tc>
      </w:tr>
      <w:tr w:rsidR="003B5138" w:rsidRPr="00FE4356" w14:paraId="0FD7C4C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3F07" w14:textId="56884E9F" w:rsidR="003B5138" w:rsidRPr="00FE4356" w:rsidRDefault="004948F7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ip Cormier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CD81" w14:textId="6D88C47C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948F7">
              <w:rPr>
                <w:rFonts w:ascii="Calibri" w:eastAsia="Times New Roman" w:hAnsi="Calibri" w:cs="Times New Roman"/>
                <w:color w:val="000000"/>
              </w:rPr>
              <w:t>Goalie Developm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59F28" w14:textId="3C50B3A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3AE9B63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F5AA" w14:textId="509F5263" w:rsidR="003B5138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eres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E6AFF" w14:textId="77777777" w:rsidR="003B5138" w:rsidRPr="00FE4356" w:rsidRDefault="00CC6F6F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CIFIC DISTRI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</w:t>
            </w:r>
            <w:r>
              <w:rPr>
                <w:rFonts w:ascii="Calibri" w:eastAsia="Times New Roman" w:hAnsi="Calibri" w:cs="Times New Roman"/>
                <w:color w:val="000000"/>
              </w:rPr>
              <w:t>T/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Roster Manag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BC96" w14:textId="02C28CC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0723C" w:rsidRPr="00FE4356" w14:paraId="7C12C09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BF715" w14:textId="33663066" w:rsidR="00D0723C" w:rsidRPr="00FE4356" w:rsidRDefault="004634BE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</w:t>
            </w:r>
            <w:r w:rsidR="00D0723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0723C">
              <w:rPr>
                <w:rFonts w:ascii="Calibri" w:eastAsia="Times New Roman" w:hAnsi="Calibri" w:cs="Times New Roman"/>
                <w:color w:val="000000"/>
              </w:rPr>
              <w:t>Attebery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2E3D5" w14:textId="080BB191" w:rsidR="00D0723C" w:rsidRPr="00FE4356" w:rsidRDefault="00D0723C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NORCAL 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Mite Coordinat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B17F4" w14:textId="659630C9" w:rsidR="00D0723C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856614" w:rsidRPr="00FE4356" w14:paraId="2D6E9FE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3F9C2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dy Dickers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186A1" w14:textId="77777777" w:rsidR="00856614" w:rsidRPr="00FE4356" w:rsidRDefault="00856614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Webmast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6B1C5" w14:textId="77777777" w:rsidR="00856614" w:rsidRDefault="00405536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D20690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8D90E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Mark Mauro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9EC9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Referee-in-Chief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87C6" w14:textId="4DDA7333" w:rsidR="003B5138" w:rsidRPr="00FE4356" w:rsidRDefault="003B33A8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87B5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DC7FAD" w:rsidRPr="00FE4356" w14:paraId="3903474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6B2BC9" w14:textId="0F0B33F8" w:rsidR="00DC7FAD" w:rsidRPr="00FE4356" w:rsidRDefault="0073360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B8594" w14:textId="77777777" w:rsidR="00DC7FAD" w:rsidRPr="00FE4356" w:rsidRDefault="00DC7FA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RCAL SafeSpor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4427" w14:textId="77777777" w:rsidR="00DC7FAD" w:rsidRDefault="00AF3239" w:rsidP="002F3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5DCC770A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2A16C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Mik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Janda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874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NORCAL Director of Coach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5680" w14:textId="2FD46285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405536" w:rsidRPr="00FE4356" w14:paraId="5A75E2D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FFB54B" w14:textId="797D1F14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ABEFB" w14:textId="590A416F" w:rsidR="00405536" w:rsidRPr="00FE4356" w:rsidRDefault="00405536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DA0FE" w14:textId="3D574BF8" w:rsidR="00405536" w:rsidRDefault="00405536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3B5138" w:rsidRPr="00FE4356" w14:paraId="45BC14C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8FF8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odd Llewelly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27EF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HONC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4EBFE" w14:textId="77777777" w:rsidR="0097713B" w:rsidRDefault="00290FC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F31726">
              <w:rPr>
                <w:rFonts w:ascii="Calibri" w:eastAsia="Times New Roman" w:hAnsi="Calibri" w:cs="Times New Roman"/>
                <w:b/>
                <w:color w:val="000000"/>
              </w:rPr>
              <w:t xml:space="preserve">          </w:t>
            </w:r>
          </w:p>
          <w:p w14:paraId="71AE45E3" w14:textId="077F0A43" w:rsidR="003B5138" w:rsidRPr="008C39B3" w:rsidRDefault="004948F7" w:rsidP="00E747B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856614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color w:val="000000"/>
              </w:rPr>
              <w:t xml:space="preserve">       </w:t>
            </w:r>
            <w:r w:rsidR="00733601">
              <w:rPr>
                <w:rFonts w:ascii="Calibri" w:eastAsia="Times New Roman" w:hAnsi="Calibri" w:cs="Times New Roman"/>
                <w:b/>
                <w:color w:val="000000"/>
              </w:rPr>
              <w:t xml:space="preserve">    X</w:t>
            </w:r>
          </w:p>
        </w:tc>
      </w:tr>
      <w:tr w:rsidR="003B5138" w:rsidRPr="00FE4356" w14:paraId="023C0415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946B" w14:textId="77777777" w:rsidR="003B5138" w:rsidRPr="00FE4356" w:rsidRDefault="005246BD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B851" w14:textId="77777777" w:rsidR="003B5138" w:rsidRPr="00FE4356" w:rsidRDefault="005246BD" w:rsidP="00DC7FA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AE766" w14:textId="77777777" w:rsidR="003B5138" w:rsidRPr="00FE4356" w:rsidRDefault="007C7D9A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97F5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3370C9D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4CCE" w14:textId="1FD04B3A" w:rsidR="003B5138" w:rsidRPr="00FE4356" w:rsidRDefault="003B5138" w:rsidP="00F46C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hris Hathawa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05700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Cupertin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7583" w14:textId="3F4BF8D0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FD522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991F7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C3E5E34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BDB3" w14:textId="6DDB9AF8" w:rsidR="003B5138" w:rsidRPr="00FE4356" w:rsidRDefault="00733601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rren Redmond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Suzanne</w:t>
            </w:r>
            <w:r w:rsidR="00762B7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762B79">
              <w:rPr>
                <w:rFonts w:ascii="Calibri" w:eastAsia="Times New Roman" w:hAnsi="Calibri" w:cs="Times New Roman"/>
                <w:color w:val="000000"/>
              </w:rPr>
              <w:t>Spradling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94D9F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Fresno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C58C" w14:textId="32BC508F" w:rsidR="003B5138" w:rsidRPr="00FE4356" w:rsidRDefault="001875A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AD10F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 </w:t>
            </w:r>
          </w:p>
        </w:tc>
      </w:tr>
      <w:tr w:rsidR="003B5138" w:rsidRPr="00FE4356" w14:paraId="37C90DB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E2A2" w14:textId="2B4AF042" w:rsidR="003B5138" w:rsidRPr="00FE4356" w:rsidRDefault="001875A1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son Bailey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Hannah Hannon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3080" w14:textId="77777777" w:rsidR="003B5138" w:rsidRPr="00FE4356" w:rsidRDefault="00003E06" w:rsidP="00003E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ck Stars</w:t>
            </w:r>
            <w:r w:rsidR="003B5138" w:rsidRPr="00FE4356">
              <w:rPr>
                <w:rFonts w:ascii="Calibri" w:eastAsia="Times New Roman" w:hAnsi="Calibri" w:cs="Times New Roman"/>
                <w:color w:val="000000"/>
              </w:rPr>
              <w:t xml:space="preserve"> -President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87B90" w14:textId="6A039770" w:rsidR="003B5138" w:rsidRPr="00FE4356" w:rsidRDefault="0039729D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948F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21327E87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0D7B" w14:textId="77777777" w:rsidR="003B5138" w:rsidRPr="00FE4356" w:rsidRDefault="00405536" w:rsidP="002F34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i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s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0604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Oakland 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>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DBB98" w14:textId="166FE593" w:rsidR="003B5138" w:rsidRPr="00FE4356" w:rsidRDefault="003E44C7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4634B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4ED179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BF63" w14:textId="6D3BC933" w:rsidR="003B5138" w:rsidRPr="00FE4356" w:rsidRDefault="003B33A8" w:rsidP="00FE20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ason Stiles</w:t>
            </w:r>
            <w:r w:rsidR="00C31C1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FE207C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F13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Roseville Capital Thunder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17472" w14:textId="77777777" w:rsidR="003B5138" w:rsidRPr="00FE4356" w:rsidRDefault="00FA6F79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X </w:t>
            </w:r>
          </w:p>
        </w:tc>
      </w:tr>
      <w:tr w:rsidR="003B5138" w:rsidRPr="00FE4356" w14:paraId="19B0F92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F2EC9" w14:textId="6365200C" w:rsidR="003B5138" w:rsidRPr="00FE4356" w:rsidRDefault="00290FC4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lima</w:t>
            </w:r>
            <w:proofErr w:type="spellEnd"/>
            <w:r w:rsidR="00003E0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A591" w14:textId="77777777" w:rsidR="003B5138" w:rsidRPr="00FE4356" w:rsidRDefault="003B5138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anta Clara 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 President</w:t>
            </w:r>
            <w:r w:rsidR="00AF323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FA0" w14:textId="374472F9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77103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2F34E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5418C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ACD4" w14:textId="1ECA6C8E" w:rsidR="003B5138" w:rsidRPr="00FE4356" w:rsidRDefault="002C37E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Rober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avoi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A226C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Jose - President / Proxy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682C" w14:textId="56B353FC" w:rsidR="003B5138" w:rsidRPr="00FE4356" w:rsidRDefault="002C37E8" w:rsidP="00524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B33A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 </w:t>
            </w:r>
            <w:r w:rsidR="001875A1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6128674E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E5B" w14:textId="08748783" w:rsidR="003B5138" w:rsidRPr="00952110" w:rsidRDefault="00733601" w:rsidP="00FA6F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nn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Woida</w:t>
            </w:r>
            <w:proofErr w:type="spellEnd"/>
            <w:r w:rsidR="003B33A8">
              <w:rPr>
                <w:rFonts w:ascii="Calibri" w:eastAsia="Times New Roman" w:hAnsi="Calibri" w:cs="Times New Roman"/>
                <w:color w:val="000000"/>
              </w:rPr>
              <w:t>/Chris Petru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50C2" w14:textId="77777777" w:rsidR="003B5138" w:rsidRPr="00FE4356" w:rsidRDefault="003B5138" w:rsidP="004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ta Rosa</w:t>
            </w:r>
            <w:r w:rsidR="00405536">
              <w:rPr>
                <w:rFonts w:ascii="Calibri" w:eastAsia="Times New Roman" w:hAnsi="Calibri" w:cs="Times New Roman"/>
                <w:color w:val="000000"/>
              </w:rPr>
              <w:t xml:space="preserve"> Club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0B4C" w14:textId="136A7562" w:rsidR="003B5138" w:rsidRPr="00FE4356" w:rsidRDefault="00733601" w:rsidP="007710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E33C4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50D74DB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0F8C" w14:textId="5C83D184" w:rsidR="003B5138" w:rsidRPr="00FE4356" w:rsidRDefault="004634BE" w:rsidP="00AF32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i</w:t>
            </w:r>
            <w:r w:rsidR="001B55E4">
              <w:rPr>
                <w:rFonts w:ascii="Calibri" w:eastAsia="Times New Roman" w:hAnsi="Calibri" w:cs="Times New Roman"/>
                <w:color w:val="000000"/>
              </w:rPr>
              <w:t>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M</w:t>
            </w:r>
            <w:r w:rsidR="000E4147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>chart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6380" w14:textId="77777777" w:rsidR="003B5138" w:rsidRPr="00FE4356" w:rsidRDefault="003B5138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Stockton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>P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resident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DFB8" w14:textId="4B25CB6D" w:rsidR="003B5138" w:rsidRPr="00100742" w:rsidRDefault="00C97F55" w:rsidP="005246B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86E90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AF3239">
              <w:rPr>
                <w:rFonts w:ascii="Calibri" w:eastAsia="Times New Roman" w:hAnsi="Calibri" w:cs="Times New Roman"/>
                <w:b/>
                <w:color w:val="000000"/>
              </w:rPr>
              <w:t xml:space="preserve">         </w:t>
            </w:r>
            <w:r w:rsidR="0039729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5246BD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4634BE"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3B5138" w:rsidRPr="00FE4356" w14:paraId="26FBB1C6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B552" w14:textId="0C9876C0" w:rsidR="003B5138" w:rsidRPr="00FE4356" w:rsidRDefault="004948F7" w:rsidP="00290F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en Wood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3B33A8">
              <w:rPr>
                <w:rFonts w:ascii="Calibri" w:eastAsia="Times New Roman" w:hAnsi="Calibri" w:cs="Times New Roman"/>
                <w:color w:val="000000"/>
              </w:rPr>
              <w:t>/Leticia</w:t>
            </w:r>
            <w:r w:rsidR="002C37E8">
              <w:rPr>
                <w:rFonts w:ascii="Calibri" w:eastAsia="Times New Roman" w:hAnsi="Calibri" w:cs="Times New Roman"/>
                <w:color w:val="000000"/>
              </w:rPr>
              <w:t xml:space="preserve"> Dries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FABC" w14:textId="77777777" w:rsidR="003B5138" w:rsidRPr="00FE4356" w:rsidRDefault="003B5138" w:rsidP="00C036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ahoe Grizz</w:t>
            </w:r>
            <w:r w:rsidR="00C036B8">
              <w:rPr>
                <w:rFonts w:ascii="Calibri" w:eastAsia="Times New Roman" w:hAnsi="Calibri" w:cs="Times New Roman"/>
                <w:color w:val="000000"/>
              </w:rPr>
              <w:t>li</w:t>
            </w:r>
            <w:r w:rsidRPr="00FE4356">
              <w:rPr>
                <w:rFonts w:ascii="Calibri" w:eastAsia="Times New Roman" w:hAnsi="Calibri" w:cs="Times New Roman"/>
                <w:color w:val="000000"/>
              </w:rPr>
              <w:t xml:space="preserve">es </w:t>
            </w:r>
            <w:r w:rsidR="00021DB2">
              <w:rPr>
                <w:rFonts w:ascii="Calibri" w:eastAsia="Times New Roman" w:hAnsi="Calibri" w:cs="Times New Roman"/>
                <w:color w:val="000000"/>
              </w:rPr>
              <w:t>-</w:t>
            </w:r>
            <w:r w:rsidR="002F34E8">
              <w:rPr>
                <w:rFonts w:ascii="Calibri" w:eastAsia="Times New Roman" w:hAnsi="Calibri" w:cs="Times New Roman"/>
                <w:color w:val="000000"/>
              </w:rPr>
              <w:t>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C029" w14:textId="4BAEFEA1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0E414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8671F59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BA58" w14:textId="77777777" w:rsidR="003B5138" w:rsidRPr="00FE4356" w:rsidRDefault="00A56568" w:rsidP="00C97F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meron Higley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8B66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Tri-Valley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CA232" w14:textId="3653F9B4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39729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="0002536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77E10DA2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623D" w14:textId="16E6711D" w:rsidR="003B5138" w:rsidRPr="00FE4356" w:rsidRDefault="0039729D" w:rsidP="00486E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="004634BE">
              <w:rPr>
                <w:rFonts w:ascii="Calibri" w:eastAsia="Times New Roman" w:hAnsi="Calibri" w:cs="Times New Roman"/>
                <w:color w:val="000000"/>
              </w:rPr>
              <w:t>eor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liando</w:t>
            </w:r>
            <w:proofErr w:type="spellEnd"/>
            <w:r w:rsidR="003B33A8">
              <w:rPr>
                <w:rFonts w:ascii="Calibri" w:eastAsia="Times New Roman" w:hAnsi="Calibri" w:cs="Times New Roman"/>
                <w:color w:val="000000"/>
              </w:rPr>
              <w:t xml:space="preserve">/Mark 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8DE2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San Francisco - 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FB21" w14:textId="46BDE3EF" w:rsidR="003B5138" w:rsidRPr="00FE4356" w:rsidRDefault="003B33A8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C3600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1CFE95D8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E861" w14:textId="2BF2A9CE" w:rsidR="003B5138" w:rsidRPr="00FE4356" w:rsidRDefault="00E33C44" w:rsidP="007C7D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a Olenak Proxy</w:t>
            </w:r>
            <w:r w:rsidR="007C7D9A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393B2" w14:textId="77777777" w:rsidR="003B5138" w:rsidRPr="00FE4356" w:rsidRDefault="00E31A8B" w:rsidP="00021D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acaville Jets</w:t>
            </w:r>
            <w:r w:rsidR="00786A59">
              <w:rPr>
                <w:rFonts w:ascii="Calibri" w:eastAsia="Times New Roman" w:hAnsi="Calibri" w:cs="Times New Roman"/>
                <w:color w:val="000000"/>
              </w:rPr>
              <w:t>-Presiden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84A" w14:textId="297A0438" w:rsidR="003B5138" w:rsidRPr="00FE4356" w:rsidRDefault="00733601" w:rsidP="00AF5E8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X</w:t>
            </w:r>
            <w:r w:rsidR="00AF3239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3B5138" w:rsidRPr="00FE4356" w14:paraId="076D5B9F" w14:textId="77777777" w:rsidTr="00290FC4">
        <w:trPr>
          <w:trHeight w:val="30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377" w14:textId="77777777" w:rsidR="003B5138" w:rsidRPr="00FE4356" w:rsidRDefault="005246BD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5EAF" w14:textId="72FBBE9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31C31" w14:textId="77777777" w:rsidR="003B5138" w:rsidRPr="00786A59" w:rsidRDefault="00856614" w:rsidP="0083735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837352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</w:p>
        </w:tc>
      </w:tr>
      <w:tr w:rsidR="002C37E8" w:rsidRPr="00FE4356" w14:paraId="4B0C0097" w14:textId="77777777" w:rsidTr="00290FC4">
        <w:trPr>
          <w:trHeight w:val="615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18EE1E7E" w14:textId="77777777" w:rsidR="002C37E8" w:rsidRPr="00CC3ACE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0214939B" w14:textId="77777777" w:rsidR="002C37E8" w:rsidRDefault="002C37E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</w:tcPr>
          <w:p w14:paraId="6A6F4DE3" w14:textId="77777777" w:rsidR="002C37E8" w:rsidRPr="00FE4356" w:rsidRDefault="002C37E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B5138" w:rsidRPr="00FE4356" w14:paraId="7CC3513D" w14:textId="77777777" w:rsidTr="00AD295B">
        <w:trPr>
          <w:trHeight w:val="80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3AFBDCEB" w14:textId="38A9C091" w:rsidR="003B5138" w:rsidRDefault="003B5138" w:rsidP="00CC3A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</w:pPr>
            <w:r w:rsidRPr="00CC3ACE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</w:rPr>
              <w:t>OTHERS IN ATTENDANCE</w:t>
            </w:r>
          </w:p>
          <w:p w14:paraId="634D423B" w14:textId="7FA5D00D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C37E8">
              <w:rPr>
                <w:rFonts w:ascii="Calibri" w:eastAsia="Times New Roman" w:hAnsi="Calibri" w:cs="Times New Roman"/>
                <w:color w:val="000000"/>
              </w:rPr>
              <w:t>William Sto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Tri Valley</w:t>
            </w:r>
          </w:p>
          <w:p w14:paraId="172B88FF" w14:textId="2921BBA1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Frank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astronov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-Santa Clara</w:t>
            </w:r>
          </w:p>
          <w:p w14:paraId="0E27CD3C" w14:textId="143FA1AE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m Hancock-CAHA</w:t>
            </w:r>
          </w:p>
          <w:p w14:paraId="682A4CFA" w14:textId="2639E740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Dave Curtis-Tri Valley</w:t>
            </w:r>
          </w:p>
          <w:p w14:paraId="166956EC" w14:textId="18118AB9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ade Gilbert-Fresno</w:t>
            </w:r>
          </w:p>
          <w:p w14:paraId="7FE5B292" w14:textId="2F379F52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ott Roberts-Santa Clara</w:t>
            </w:r>
          </w:p>
          <w:p w14:paraId="03E7E489" w14:textId="1DAE244E" w:rsid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uzanne Spalding-Fresno</w:t>
            </w:r>
          </w:p>
          <w:p w14:paraId="7E660C9A" w14:textId="77777777" w:rsidR="002C37E8" w:rsidRPr="002C37E8" w:rsidRDefault="002C37E8" w:rsidP="00CC3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B56FBEF" w14:textId="7DDE1CA4" w:rsidR="00611EED" w:rsidRPr="00611EED" w:rsidRDefault="00611EED" w:rsidP="00CC3ACE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  <w:p w14:paraId="27833EF6" w14:textId="2017153A" w:rsidR="007C7D9A" w:rsidRPr="007C7D9A" w:rsidRDefault="007C7D9A" w:rsidP="007C7D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7AA6943F" w14:textId="3096125C" w:rsidR="007C7D9A" w:rsidRPr="00FE4356" w:rsidRDefault="007C7D9A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DDD9C4"/>
            <w:noWrap/>
            <w:vAlign w:val="bottom"/>
            <w:hideMark/>
          </w:tcPr>
          <w:p w14:paraId="6392408D" w14:textId="77777777" w:rsidR="003B5138" w:rsidRPr="00FE4356" w:rsidRDefault="003B5138" w:rsidP="00AF5E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435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6C108034" w14:textId="55A14579" w:rsidR="00DD2314" w:rsidRDefault="00486E90" w:rsidP="00486E90">
      <w:pPr>
        <w:pStyle w:val="ListParagraph"/>
        <w:spacing w:after="0"/>
        <w:ind w:left="1080"/>
        <w:rPr>
          <w:b/>
          <w:u w:val="single"/>
        </w:rPr>
      </w:pPr>
      <w:r>
        <w:rPr>
          <w:b/>
          <w:u w:val="single"/>
        </w:rPr>
        <w:t xml:space="preserve">   </w:t>
      </w:r>
    </w:p>
    <w:p w14:paraId="26F3083A" w14:textId="77777777" w:rsidR="0036036C" w:rsidRDefault="0036036C" w:rsidP="00486E90">
      <w:pPr>
        <w:pStyle w:val="ListParagraph"/>
        <w:spacing w:after="0"/>
        <w:ind w:left="1080"/>
        <w:rPr>
          <w:b/>
        </w:rPr>
      </w:pPr>
    </w:p>
    <w:p w14:paraId="3AEB19CE" w14:textId="1D165DD0" w:rsidR="003B0983" w:rsidRDefault="00DD2314" w:rsidP="00EC7C07">
      <w:pPr>
        <w:spacing w:after="0"/>
        <w:rPr>
          <w:b/>
          <w:u w:val="single"/>
        </w:rPr>
      </w:pPr>
      <w:r w:rsidRPr="00DD2314">
        <w:rPr>
          <w:b/>
          <w:u w:val="single"/>
        </w:rPr>
        <w:t>PRE</w:t>
      </w:r>
      <w:r w:rsidR="00D74718" w:rsidRPr="00DD2314">
        <w:rPr>
          <w:b/>
          <w:u w:val="single"/>
        </w:rPr>
        <w:t>SIDENT –</w:t>
      </w:r>
      <w:r w:rsidR="002C37E8">
        <w:rPr>
          <w:b/>
          <w:u w:val="single"/>
        </w:rPr>
        <w:t xml:space="preserve">Dan </w:t>
      </w:r>
      <w:proofErr w:type="spellStart"/>
      <w:r w:rsidR="002C37E8">
        <w:rPr>
          <w:b/>
          <w:u w:val="single"/>
        </w:rPr>
        <w:t>Granata</w:t>
      </w:r>
      <w:proofErr w:type="spellEnd"/>
    </w:p>
    <w:p w14:paraId="030CB37A" w14:textId="61D72E38" w:rsidR="003B33A8" w:rsidRDefault="00EC7C07" w:rsidP="003B33A8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>Welcome everyone.</w:t>
      </w:r>
    </w:p>
    <w:p w14:paraId="171503D8" w14:textId="158FA1BC" w:rsidR="00EC7C07" w:rsidRDefault="00EC7C07" w:rsidP="003B33A8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>Rinks:  Some are opening up by appt only.  Vacaville explained their opening up process and how they are working within the limits and guidelines.  Its not sustainable, but working so far.</w:t>
      </w:r>
    </w:p>
    <w:p w14:paraId="423C55A8" w14:textId="730E193D" w:rsidR="00EC7C07" w:rsidRDefault="00EC7C07" w:rsidP="003B33A8">
      <w:pPr>
        <w:pStyle w:val="ListParagraph"/>
        <w:numPr>
          <w:ilvl w:val="0"/>
          <w:numId w:val="31"/>
        </w:numPr>
        <w:spacing w:after="0"/>
        <w:rPr>
          <w:bCs/>
        </w:rPr>
      </w:pPr>
      <w:r>
        <w:rPr>
          <w:bCs/>
        </w:rPr>
        <w:t xml:space="preserve">Dan reached out to several regarding the VP position.  Suzanne </w:t>
      </w:r>
      <w:proofErr w:type="spellStart"/>
      <w:r>
        <w:rPr>
          <w:bCs/>
        </w:rPr>
        <w:t>Sp</w:t>
      </w:r>
      <w:r w:rsidR="00762B79">
        <w:rPr>
          <w:bCs/>
        </w:rPr>
        <w:t>r</w:t>
      </w:r>
      <w:r>
        <w:rPr>
          <w:bCs/>
        </w:rPr>
        <w:t>ad</w:t>
      </w:r>
      <w:r w:rsidR="00762B79">
        <w:rPr>
          <w:bCs/>
        </w:rPr>
        <w:t>l</w:t>
      </w:r>
      <w:r>
        <w:rPr>
          <w:bCs/>
        </w:rPr>
        <w:t>ing</w:t>
      </w:r>
      <w:proofErr w:type="spellEnd"/>
      <w:r>
        <w:rPr>
          <w:bCs/>
        </w:rPr>
        <w:t xml:space="preserve"> from Fresno has accepted the position for the remaining 1 year term.</w:t>
      </w:r>
    </w:p>
    <w:p w14:paraId="3D2CC23A" w14:textId="090F6604" w:rsidR="00EC7C07" w:rsidRDefault="00EC7C07" w:rsidP="003B33A8">
      <w:pPr>
        <w:pStyle w:val="ListParagraph"/>
        <w:numPr>
          <w:ilvl w:val="0"/>
          <w:numId w:val="31"/>
        </w:numPr>
        <w:spacing w:after="0"/>
        <w:rPr>
          <w:bCs/>
        </w:rPr>
      </w:pPr>
      <w:r w:rsidRPr="00EC7C07">
        <w:rPr>
          <w:b/>
        </w:rPr>
        <w:t xml:space="preserve">Motion made by Chris Hathaway, second by Chi </w:t>
      </w:r>
      <w:proofErr w:type="spellStart"/>
      <w:r w:rsidRPr="00EC7C07">
        <w:rPr>
          <w:b/>
        </w:rPr>
        <w:t>Tse</w:t>
      </w:r>
      <w:proofErr w:type="spellEnd"/>
      <w:r w:rsidRPr="00EC7C07">
        <w:rPr>
          <w:b/>
        </w:rPr>
        <w:t xml:space="preserve"> for Suzanne </w:t>
      </w:r>
      <w:proofErr w:type="spellStart"/>
      <w:r w:rsidR="00762B79">
        <w:rPr>
          <w:b/>
        </w:rPr>
        <w:t>Spradling</w:t>
      </w:r>
      <w:proofErr w:type="spellEnd"/>
      <w:r w:rsidR="00762B79">
        <w:rPr>
          <w:b/>
        </w:rPr>
        <w:t xml:space="preserve"> </w:t>
      </w:r>
      <w:r w:rsidRPr="00EC7C07">
        <w:rPr>
          <w:b/>
        </w:rPr>
        <w:t>to take over the VP position for the remaining 1 year term.  Motion passed</w:t>
      </w:r>
      <w:r>
        <w:rPr>
          <w:bCs/>
        </w:rPr>
        <w:t>.</w:t>
      </w:r>
    </w:p>
    <w:p w14:paraId="6BDB2319" w14:textId="77777777" w:rsidR="00EC7C07" w:rsidRPr="00EC7C07" w:rsidRDefault="00EC7C07" w:rsidP="00EC7C07">
      <w:pPr>
        <w:spacing w:after="0"/>
        <w:rPr>
          <w:bCs/>
        </w:rPr>
      </w:pPr>
    </w:p>
    <w:p w14:paraId="4F94AFBE" w14:textId="2F2C8782" w:rsidR="00EC7C07" w:rsidRDefault="00EC7C07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Season Updates/Plan B/Modifications</w:t>
      </w:r>
    </w:p>
    <w:p w14:paraId="5A575473" w14:textId="642875A1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Games most likely will not occur or should not occur during social distancing.</w:t>
      </w:r>
    </w:p>
    <w:p w14:paraId="7F358703" w14:textId="69858B58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Discussed beginning training camps in anticipation to the start of a late season date.  (after vaccine etc.)</w:t>
      </w:r>
    </w:p>
    <w:p w14:paraId="433FA940" w14:textId="58B3F91B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CAHA to set date in July for special meeting regarding any state championships.</w:t>
      </w:r>
    </w:p>
    <w:p w14:paraId="2547521C" w14:textId="0FC270C6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If August tryout dates CANNOT be met AAA &amp; AA seasons may not be long enough for complete seasons.</w:t>
      </w:r>
    </w:p>
    <w:p w14:paraId="316D03F1" w14:textId="2CB91727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Suggestion made by William Stone to proceed with option for season (A, B and C) depending on meeting virus checkpoints.</w:t>
      </w:r>
    </w:p>
    <w:p w14:paraId="53BA061D" w14:textId="66707285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Tom Hancock stated if things go backwards in CA with COVID, CAHA will step in and make a decision about the season.</w:t>
      </w:r>
    </w:p>
    <w:p w14:paraId="02E640D8" w14:textId="76D7DE36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Dan, with help from the rinks, will draft up A, B and C season scenarios/plans.</w:t>
      </w:r>
    </w:p>
    <w:p w14:paraId="5274B6B4" w14:textId="77777777" w:rsidR="00EC7C07" w:rsidRPr="00EC7C07" w:rsidRDefault="00EC7C07" w:rsidP="00EC7C07">
      <w:pPr>
        <w:spacing w:after="0"/>
        <w:rPr>
          <w:b/>
          <w:u w:val="single"/>
        </w:rPr>
      </w:pPr>
    </w:p>
    <w:p w14:paraId="4ADBEC45" w14:textId="41A7C831" w:rsidR="00EC7C07" w:rsidRDefault="00EC7C07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Mite Coordinator/Stipend</w:t>
      </w:r>
    </w:p>
    <w:p w14:paraId="5CB7E9D3" w14:textId="7FBEBCD8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Dan recommended the board plan/approve a stipend for the Mite Coordinator position.</w:t>
      </w:r>
    </w:p>
    <w:p w14:paraId="535FB04A" w14:textId="6EDF92B4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 xml:space="preserve">Robert to figure into the yearly budget – amount of $1500-$1800.  </w:t>
      </w:r>
    </w:p>
    <w:p w14:paraId="120BE806" w14:textId="1201781C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Will add job description, and include more communication with clubs.</w:t>
      </w:r>
    </w:p>
    <w:p w14:paraId="5D6974F4" w14:textId="6A5F22AB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 w:rsidRPr="00EC7C07">
        <w:rPr>
          <w:b/>
        </w:rPr>
        <w:t xml:space="preserve">Motion made by Larry Cahn, second by Chi </w:t>
      </w:r>
      <w:proofErr w:type="spellStart"/>
      <w:r w:rsidRPr="00EC7C07">
        <w:rPr>
          <w:b/>
        </w:rPr>
        <w:t>Tse</w:t>
      </w:r>
      <w:proofErr w:type="spellEnd"/>
      <w:r w:rsidRPr="00EC7C07">
        <w:rPr>
          <w:b/>
        </w:rPr>
        <w:t xml:space="preserve"> to pay the Mite Coordinator a stipend not to exceed $1800.  Motion passed.</w:t>
      </w:r>
    </w:p>
    <w:p w14:paraId="5EC1F9B9" w14:textId="77777777" w:rsidR="00EC7C07" w:rsidRPr="00EC7C07" w:rsidRDefault="00EC7C07" w:rsidP="00EC7C07">
      <w:pPr>
        <w:spacing w:after="0"/>
        <w:rPr>
          <w:b/>
          <w:u w:val="single"/>
        </w:rPr>
      </w:pPr>
    </w:p>
    <w:p w14:paraId="644360FF" w14:textId="1A600084" w:rsidR="00EC7C07" w:rsidRDefault="00EC7C07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14U Non-Check/17U 2021-2022</w:t>
      </w:r>
    </w:p>
    <w:p w14:paraId="700077FB" w14:textId="1A7948FC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Thoughts?</w:t>
      </w:r>
    </w:p>
    <w:p w14:paraId="39F19FEC" w14:textId="32E0FB3A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 xml:space="preserve">Larry Cahn discussed there was probably a spot.  Was unsure about NORCAL’s numbers and viability.  Blaine </w:t>
      </w:r>
      <w:proofErr w:type="spellStart"/>
      <w:r>
        <w:rPr>
          <w:bCs/>
        </w:rPr>
        <w:t>Muchart</w:t>
      </w:r>
      <w:proofErr w:type="spellEnd"/>
      <w:r>
        <w:rPr>
          <w:bCs/>
        </w:rPr>
        <w:t xml:space="preserve"> agreed with Larry.  Tom/Oakland thought it was an interesting idea and worth considering.</w:t>
      </w:r>
    </w:p>
    <w:p w14:paraId="7C12A1C7" w14:textId="66769B6D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 xml:space="preserve">Chi </w:t>
      </w:r>
      <w:proofErr w:type="spellStart"/>
      <w:r>
        <w:rPr>
          <w:bCs/>
        </w:rPr>
        <w:t>Tse</w:t>
      </w:r>
      <w:proofErr w:type="spellEnd"/>
      <w:r>
        <w:rPr>
          <w:bCs/>
        </w:rPr>
        <w:t xml:space="preserve"> commented they have a non-check division and has had several conversations with Shane.</w:t>
      </w:r>
    </w:p>
    <w:p w14:paraId="4AF8C9C7" w14:textId="60A0E91D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Teresa noted that 2021 will be a rule change year.  Transition will be to 17U, 18’s will have to play adult or Jr’s to continue playing.</w:t>
      </w:r>
    </w:p>
    <w:p w14:paraId="181BEBE8" w14:textId="050FB761" w:rsidR="00EC7C07" w:rsidRDefault="00EC7C07" w:rsidP="00EC7C07">
      <w:pPr>
        <w:spacing w:after="0"/>
        <w:rPr>
          <w:b/>
          <w:u w:val="single"/>
        </w:rPr>
      </w:pPr>
    </w:p>
    <w:p w14:paraId="46FABB76" w14:textId="1BF672B0" w:rsidR="00EC7C07" w:rsidRDefault="00EC7C07" w:rsidP="00EC7C07">
      <w:pPr>
        <w:spacing w:after="0"/>
        <w:rPr>
          <w:b/>
          <w:u w:val="single"/>
        </w:rPr>
      </w:pPr>
    </w:p>
    <w:p w14:paraId="589A9517" w14:textId="77777777" w:rsidR="00EC7C07" w:rsidRPr="00EC7C07" w:rsidRDefault="00EC7C07" w:rsidP="00EC7C07">
      <w:pPr>
        <w:spacing w:after="0"/>
        <w:rPr>
          <w:b/>
          <w:u w:val="single"/>
        </w:rPr>
      </w:pPr>
    </w:p>
    <w:p w14:paraId="0CAD64A6" w14:textId="01553B12" w:rsidR="00EC7C07" w:rsidRDefault="00EC7C07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USA Hockey Numbers</w:t>
      </w:r>
    </w:p>
    <w:p w14:paraId="1716AD92" w14:textId="15B91B7F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Membership numbers with USA Hockey are down 60% this year.</w:t>
      </w:r>
    </w:p>
    <w:p w14:paraId="3DC7C2CF" w14:textId="4B327566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Probably due somewhat to late tryouts, 14’s not coming back, COVID.</w:t>
      </w:r>
    </w:p>
    <w:p w14:paraId="69CEB700" w14:textId="3D567450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William questioned if CAHA would be keeping the same format?  No change per Tom Hancock.  Prior to COVID options were being explored, but currently tabled until next season.</w:t>
      </w:r>
    </w:p>
    <w:p w14:paraId="38B8FC8D" w14:textId="77777777" w:rsidR="00EC7C07" w:rsidRPr="00EC7C07" w:rsidRDefault="00EC7C07" w:rsidP="00EC7C07">
      <w:pPr>
        <w:spacing w:after="0"/>
        <w:rPr>
          <w:b/>
          <w:u w:val="single"/>
        </w:rPr>
      </w:pPr>
    </w:p>
    <w:p w14:paraId="04946A25" w14:textId="03B2D4F3" w:rsidR="00EC7C07" w:rsidRDefault="00EC7C07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SafeSport Update</w:t>
      </w:r>
    </w:p>
    <w:p w14:paraId="7EA0135D" w14:textId="038ABC35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Dan to send out Zero Tolerance document with the new language added.</w:t>
      </w:r>
    </w:p>
    <w:p w14:paraId="7C62E7A9" w14:textId="77777777" w:rsidR="00EC7C07" w:rsidRPr="00EC7C07" w:rsidRDefault="00EC7C07" w:rsidP="00EC7C07">
      <w:pPr>
        <w:spacing w:after="0"/>
        <w:rPr>
          <w:b/>
          <w:u w:val="single"/>
        </w:rPr>
      </w:pPr>
    </w:p>
    <w:p w14:paraId="79A6063B" w14:textId="3830F4C1" w:rsidR="00EC7C07" w:rsidRDefault="00EC7C07" w:rsidP="00EC7C07">
      <w:pPr>
        <w:pStyle w:val="ListParagraph"/>
        <w:numPr>
          <w:ilvl w:val="0"/>
          <w:numId w:val="39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New NORCAL Zoom Account</w:t>
      </w:r>
    </w:p>
    <w:p w14:paraId="492A653B" w14:textId="537B5C98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NORCAL has purchased a ZOOM account.  Email Dan if you would like to use.</w:t>
      </w:r>
    </w:p>
    <w:p w14:paraId="3E9C1F91" w14:textId="0937DA7B" w:rsidR="00EC7C07" w:rsidRPr="00EC7C07" w:rsidRDefault="00EC7C07" w:rsidP="00EC7C07">
      <w:pPr>
        <w:pStyle w:val="ListParagraph"/>
        <w:numPr>
          <w:ilvl w:val="1"/>
          <w:numId w:val="39"/>
        </w:numPr>
        <w:spacing w:after="0"/>
        <w:rPr>
          <w:b/>
          <w:u w:val="single"/>
        </w:rPr>
      </w:pPr>
      <w:r>
        <w:rPr>
          <w:bCs/>
        </w:rPr>
        <w:t>Emails:  Board now has email addresses attached to NORCAL acct.</w:t>
      </w:r>
    </w:p>
    <w:p w14:paraId="67DB04D0" w14:textId="77777777" w:rsidR="00A911B9" w:rsidRPr="00A911B9" w:rsidRDefault="00A911B9" w:rsidP="00A911B9">
      <w:pPr>
        <w:spacing w:after="0"/>
        <w:rPr>
          <w:b/>
          <w:u w:val="single"/>
        </w:rPr>
      </w:pPr>
    </w:p>
    <w:p w14:paraId="78FB1508" w14:textId="28E16903" w:rsidR="00990243" w:rsidRDefault="00990243" w:rsidP="00EC7C07">
      <w:pPr>
        <w:spacing w:after="0"/>
        <w:rPr>
          <w:b/>
          <w:u w:val="single"/>
        </w:rPr>
      </w:pPr>
      <w:r w:rsidRPr="00990243">
        <w:rPr>
          <w:b/>
          <w:u w:val="single"/>
        </w:rPr>
        <w:t>GM UPDATES</w:t>
      </w:r>
      <w:r w:rsidR="00DC1455">
        <w:rPr>
          <w:b/>
          <w:u w:val="single"/>
        </w:rPr>
        <w:t>-Laura Cahn</w:t>
      </w:r>
      <w:r w:rsidR="00CA1517">
        <w:rPr>
          <w:b/>
          <w:u w:val="single"/>
        </w:rPr>
        <w:t>-</w:t>
      </w:r>
    </w:p>
    <w:p w14:paraId="6A8656F4" w14:textId="04F46D8B" w:rsidR="00EC7C07" w:rsidRDefault="00EC7C07" w:rsidP="00EC7C07">
      <w:pPr>
        <w:pStyle w:val="ListParagraph"/>
        <w:numPr>
          <w:ilvl w:val="0"/>
          <w:numId w:val="40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Managers Meeting</w:t>
      </w:r>
    </w:p>
    <w:p w14:paraId="301B21F2" w14:textId="71BC841F" w:rsidR="00EC7C07" w:rsidRDefault="00EC7C07" w:rsidP="00EC7C07">
      <w:pPr>
        <w:pStyle w:val="ListParagraph"/>
        <w:numPr>
          <w:ilvl w:val="1"/>
          <w:numId w:val="40"/>
        </w:numPr>
        <w:spacing w:after="0"/>
        <w:rPr>
          <w:bCs/>
        </w:rPr>
      </w:pPr>
      <w:r>
        <w:rPr>
          <w:bCs/>
        </w:rPr>
        <w:t>TDB, will be scheduled when season is able to begin.  Will be by ZOOM, and recorded/posted on website for future viewing.</w:t>
      </w:r>
    </w:p>
    <w:p w14:paraId="68258635" w14:textId="77777777" w:rsidR="00EC7C07" w:rsidRPr="00EC7C07" w:rsidRDefault="00EC7C07" w:rsidP="00EC7C07">
      <w:pPr>
        <w:spacing w:after="0"/>
        <w:rPr>
          <w:bCs/>
        </w:rPr>
      </w:pPr>
    </w:p>
    <w:p w14:paraId="041D588E" w14:textId="5164D954" w:rsidR="0050789D" w:rsidRDefault="005246BD" w:rsidP="00EC7C07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FINANCIALS/Robert Grande</w:t>
      </w:r>
      <w:r w:rsidR="0050789D">
        <w:rPr>
          <w:b/>
          <w:u w:val="single"/>
        </w:rPr>
        <w:t>-</w:t>
      </w:r>
    </w:p>
    <w:p w14:paraId="24F23C11" w14:textId="0E3295ED" w:rsidR="00EC7C07" w:rsidRDefault="00EC7C07" w:rsidP="00EC7C07">
      <w:pPr>
        <w:pStyle w:val="ListParagraph"/>
        <w:numPr>
          <w:ilvl w:val="0"/>
          <w:numId w:val="40"/>
        </w:numPr>
        <w:spacing w:after="0"/>
        <w:jc w:val="both"/>
        <w:rPr>
          <w:b/>
          <w:u w:val="single"/>
        </w:rPr>
      </w:pPr>
      <w:r w:rsidRPr="00EC7C07">
        <w:rPr>
          <w:b/>
          <w:u w:val="single"/>
        </w:rPr>
        <w:t>Bylaws Update</w:t>
      </w:r>
    </w:p>
    <w:p w14:paraId="45AE50EE" w14:textId="22B8C155" w:rsidR="00EC7C07" w:rsidRPr="00EC7C07" w:rsidRDefault="00EC7C07" w:rsidP="00EC7C07">
      <w:pPr>
        <w:pStyle w:val="ListParagraph"/>
        <w:numPr>
          <w:ilvl w:val="1"/>
          <w:numId w:val="40"/>
        </w:numPr>
        <w:spacing w:after="0"/>
        <w:jc w:val="both"/>
        <w:rPr>
          <w:b/>
          <w:u w:val="single"/>
        </w:rPr>
      </w:pPr>
      <w:r>
        <w:rPr>
          <w:bCs/>
        </w:rPr>
        <w:t>Completed and done.</w:t>
      </w:r>
    </w:p>
    <w:p w14:paraId="24DD9094" w14:textId="2759CF64" w:rsidR="00EC7C07" w:rsidRPr="00EC7C07" w:rsidRDefault="00EC7C07" w:rsidP="00EC7C07">
      <w:pPr>
        <w:pStyle w:val="ListParagraph"/>
        <w:numPr>
          <w:ilvl w:val="1"/>
          <w:numId w:val="40"/>
        </w:numPr>
        <w:spacing w:after="0"/>
        <w:jc w:val="both"/>
        <w:rPr>
          <w:b/>
          <w:u w:val="single"/>
        </w:rPr>
      </w:pPr>
      <w:r>
        <w:rPr>
          <w:bCs/>
        </w:rPr>
        <w:t>Will get posted to website.</w:t>
      </w:r>
    </w:p>
    <w:p w14:paraId="3B760054" w14:textId="77777777" w:rsidR="00EC7C07" w:rsidRPr="00EC7C07" w:rsidRDefault="00EC7C07" w:rsidP="00EC7C07">
      <w:pPr>
        <w:spacing w:after="0"/>
        <w:jc w:val="both"/>
        <w:rPr>
          <w:b/>
          <w:u w:val="single"/>
        </w:rPr>
      </w:pPr>
    </w:p>
    <w:p w14:paraId="224F308F" w14:textId="778E7F20" w:rsidR="00EC7C07" w:rsidRDefault="00EC7C07" w:rsidP="00EC7C07">
      <w:pPr>
        <w:pStyle w:val="ListParagraph"/>
        <w:numPr>
          <w:ilvl w:val="0"/>
          <w:numId w:val="40"/>
        </w:numPr>
        <w:spacing w:after="0"/>
        <w:jc w:val="both"/>
        <w:rPr>
          <w:b/>
          <w:u w:val="single"/>
        </w:rPr>
      </w:pPr>
      <w:r w:rsidRPr="00EC7C07">
        <w:rPr>
          <w:b/>
          <w:u w:val="single"/>
        </w:rPr>
        <w:t>Budgets</w:t>
      </w:r>
    </w:p>
    <w:p w14:paraId="30AFF559" w14:textId="3F1FB030" w:rsidR="00EC7C07" w:rsidRPr="00EC7C07" w:rsidRDefault="00EC7C07" w:rsidP="00EC7C07">
      <w:pPr>
        <w:pStyle w:val="ListParagraph"/>
        <w:numPr>
          <w:ilvl w:val="1"/>
          <w:numId w:val="40"/>
        </w:numPr>
        <w:spacing w:after="0"/>
        <w:jc w:val="both"/>
        <w:rPr>
          <w:b/>
          <w:u w:val="single"/>
        </w:rPr>
      </w:pPr>
      <w:r>
        <w:rPr>
          <w:bCs/>
        </w:rPr>
        <w:t>Will begin working on budgets.</w:t>
      </w:r>
    </w:p>
    <w:p w14:paraId="3DB6F309" w14:textId="1393FDAD" w:rsidR="00EC7C07" w:rsidRPr="00EC7C07" w:rsidRDefault="00EC7C07" w:rsidP="00EC7C07">
      <w:pPr>
        <w:pStyle w:val="ListParagraph"/>
        <w:numPr>
          <w:ilvl w:val="1"/>
          <w:numId w:val="40"/>
        </w:numPr>
        <w:spacing w:after="0"/>
        <w:jc w:val="both"/>
        <w:rPr>
          <w:b/>
          <w:u w:val="single"/>
        </w:rPr>
      </w:pPr>
      <w:r>
        <w:rPr>
          <w:bCs/>
        </w:rPr>
        <w:t>Mites may have a change to cover the new the Mite Coordinator Stipend.</w:t>
      </w:r>
    </w:p>
    <w:p w14:paraId="2F779444" w14:textId="77777777" w:rsidR="00EC7C07" w:rsidRPr="00EC7C07" w:rsidRDefault="00EC7C07" w:rsidP="00EC7C07">
      <w:pPr>
        <w:spacing w:after="0"/>
        <w:jc w:val="both"/>
        <w:rPr>
          <w:b/>
          <w:u w:val="single"/>
        </w:rPr>
      </w:pPr>
    </w:p>
    <w:p w14:paraId="6E07A3C5" w14:textId="60F33C65" w:rsidR="00EC7C07" w:rsidRDefault="00EC7C07" w:rsidP="00EC7C07">
      <w:pPr>
        <w:pStyle w:val="ListParagraph"/>
        <w:numPr>
          <w:ilvl w:val="0"/>
          <w:numId w:val="40"/>
        </w:numPr>
        <w:spacing w:after="0"/>
        <w:jc w:val="both"/>
        <w:rPr>
          <w:b/>
          <w:u w:val="single"/>
        </w:rPr>
      </w:pPr>
      <w:r w:rsidRPr="00EC7C07">
        <w:rPr>
          <w:b/>
          <w:u w:val="single"/>
        </w:rPr>
        <w:t>Movement of Mailing Address</w:t>
      </w:r>
    </w:p>
    <w:p w14:paraId="6E60D6D7" w14:textId="3A0C2F85" w:rsidR="00EC7C07" w:rsidRPr="00EC7C07" w:rsidRDefault="00EC7C07" w:rsidP="00EC7C07">
      <w:pPr>
        <w:pStyle w:val="ListParagraph"/>
        <w:numPr>
          <w:ilvl w:val="1"/>
          <w:numId w:val="40"/>
        </w:numPr>
        <w:spacing w:after="0"/>
        <w:jc w:val="both"/>
        <w:rPr>
          <w:b/>
          <w:u w:val="single"/>
        </w:rPr>
      </w:pPr>
      <w:r>
        <w:rPr>
          <w:bCs/>
        </w:rPr>
        <w:t>Will be opening up a new mailing address for NORCAL.  Will update with the new address.</w:t>
      </w:r>
    </w:p>
    <w:p w14:paraId="08582E98" w14:textId="77777777" w:rsidR="002C37E8" w:rsidRDefault="002C37E8" w:rsidP="00DC1455">
      <w:pPr>
        <w:spacing w:after="0"/>
        <w:ind w:left="720"/>
        <w:rPr>
          <w:b/>
          <w:u w:val="single"/>
        </w:rPr>
      </w:pPr>
    </w:p>
    <w:p w14:paraId="553C24F8" w14:textId="46E3919D" w:rsidR="00EC7C07" w:rsidRDefault="00DC1455" w:rsidP="00EC7C07">
      <w:pPr>
        <w:spacing w:after="0"/>
        <w:rPr>
          <w:b/>
          <w:u w:val="single"/>
        </w:rPr>
      </w:pPr>
      <w:r>
        <w:rPr>
          <w:b/>
          <w:u w:val="single"/>
        </w:rPr>
        <w:t xml:space="preserve">REGISTRAR UPDATES- </w:t>
      </w:r>
      <w:r w:rsidR="00105239">
        <w:rPr>
          <w:b/>
          <w:u w:val="single"/>
        </w:rPr>
        <w:t xml:space="preserve">Teresa </w:t>
      </w:r>
      <w:proofErr w:type="spellStart"/>
      <w:r w:rsidR="00105239">
        <w:rPr>
          <w:b/>
          <w:u w:val="single"/>
        </w:rPr>
        <w:t>Atteb</w:t>
      </w:r>
      <w:r w:rsidR="002758AD">
        <w:rPr>
          <w:b/>
          <w:u w:val="single"/>
        </w:rPr>
        <w:t>e</w:t>
      </w:r>
      <w:r w:rsidR="00105239">
        <w:rPr>
          <w:b/>
          <w:u w:val="single"/>
        </w:rPr>
        <w:t>ry</w:t>
      </w:r>
      <w:proofErr w:type="spellEnd"/>
      <w:r w:rsidR="0050789D">
        <w:rPr>
          <w:b/>
          <w:u w:val="single"/>
        </w:rPr>
        <w:t>-</w:t>
      </w:r>
    </w:p>
    <w:p w14:paraId="7E6E407D" w14:textId="301E30BD" w:rsidR="00A911B9" w:rsidRDefault="00EC7C07" w:rsidP="00EC7C07">
      <w:pPr>
        <w:pStyle w:val="ListParagraph"/>
        <w:numPr>
          <w:ilvl w:val="0"/>
          <w:numId w:val="41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Zero Tolerance</w:t>
      </w:r>
    </w:p>
    <w:p w14:paraId="11409E73" w14:textId="4DBDFBC6" w:rsidR="00EC7C07" w:rsidRPr="00EC7C07" w:rsidRDefault="00EC7C07" w:rsidP="00EC7C07">
      <w:pPr>
        <w:pStyle w:val="ListParagraph"/>
        <w:numPr>
          <w:ilvl w:val="1"/>
          <w:numId w:val="41"/>
        </w:numPr>
        <w:spacing w:after="0"/>
        <w:rPr>
          <w:b/>
          <w:u w:val="single"/>
        </w:rPr>
      </w:pPr>
      <w:r>
        <w:rPr>
          <w:bCs/>
        </w:rPr>
        <w:t>Will send out along with some other info for the 21-22 season, changes to levels.</w:t>
      </w:r>
    </w:p>
    <w:p w14:paraId="0C70CBED" w14:textId="1C0777E7" w:rsidR="00EC7C07" w:rsidRPr="00EC7C07" w:rsidRDefault="00EC7C07" w:rsidP="00EC7C07">
      <w:pPr>
        <w:pStyle w:val="ListParagraph"/>
        <w:numPr>
          <w:ilvl w:val="1"/>
          <w:numId w:val="41"/>
        </w:numPr>
        <w:spacing w:after="0"/>
        <w:rPr>
          <w:b/>
          <w:u w:val="single"/>
        </w:rPr>
      </w:pPr>
      <w:r>
        <w:rPr>
          <w:bCs/>
        </w:rPr>
        <w:t>Tier 1 &amp; 2/Level 4 &amp; 5 changes to continuing education.  Work in progress.</w:t>
      </w:r>
    </w:p>
    <w:p w14:paraId="658FACFC" w14:textId="77777777" w:rsidR="00EC7C07" w:rsidRPr="00EC7C07" w:rsidRDefault="00EC7C07" w:rsidP="00EC7C07">
      <w:pPr>
        <w:spacing w:after="0"/>
        <w:rPr>
          <w:b/>
          <w:u w:val="single"/>
        </w:rPr>
      </w:pPr>
    </w:p>
    <w:p w14:paraId="45E9A98B" w14:textId="3028C802" w:rsidR="00EC7C07" w:rsidRPr="00EC7C07" w:rsidRDefault="00EC7C07" w:rsidP="00EC7C07">
      <w:pPr>
        <w:pStyle w:val="ListParagraph"/>
        <w:numPr>
          <w:ilvl w:val="0"/>
          <w:numId w:val="41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Participation in NON USA Hockey Events</w:t>
      </w:r>
    </w:p>
    <w:p w14:paraId="33B79956" w14:textId="77777777" w:rsidR="00EC7C07" w:rsidRPr="00EC7C07" w:rsidRDefault="00EC7C07" w:rsidP="00EC7C07">
      <w:pPr>
        <w:pStyle w:val="ListParagraph"/>
        <w:numPr>
          <w:ilvl w:val="1"/>
          <w:numId w:val="41"/>
        </w:numPr>
        <w:spacing w:after="0"/>
        <w:rPr>
          <w:b/>
          <w:u w:val="single"/>
        </w:rPr>
      </w:pPr>
      <w:r>
        <w:rPr>
          <w:bCs/>
        </w:rPr>
        <w:t>NON USA Hockey sanctioned events are only current events happening.  USA Hockey is not approving any events currently.</w:t>
      </w:r>
    </w:p>
    <w:p w14:paraId="278DBBAF" w14:textId="49A5514C" w:rsidR="00EC7C07" w:rsidRDefault="00EC7C07" w:rsidP="00EC7C07">
      <w:pPr>
        <w:pStyle w:val="ListParagraph"/>
        <w:numPr>
          <w:ilvl w:val="1"/>
          <w:numId w:val="41"/>
        </w:numPr>
        <w:spacing w:after="0"/>
        <w:rPr>
          <w:bCs/>
        </w:rPr>
      </w:pPr>
      <w:r w:rsidRPr="00EC7C07">
        <w:rPr>
          <w:bCs/>
        </w:rPr>
        <w:t>N</w:t>
      </w:r>
      <w:r>
        <w:rPr>
          <w:bCs/>
        </w:rPr>
        <w:t>o</w:t>
      </w:r>
      <w:r w:rsidRPr="00EC7C07">
        <w:rPr>
          <w:bCs/>
        </w:rPr>
        <w:t xml:space="preserve"> final decision regarding</w:t>
      </w:r>
      <w:r>
        <w:rPr>
          <w:bCs/>
        </w:rPr>
        <w:t xml:space="preserve"> USA Hockey and any sanctioned tournaments this year.  Be aware of where you play and social distancing issues.</w:t>
      </w:r>
    </w:p>
    <w:p w14:paraId="662CB23D" w14:textId="77777777" w:rsidR="00EC7C07" w:rsidRPr="00EC7C07" w:rsidRDefault="00EC7C07" w:rsidP="00EC7C07">
      <w:pPr>
        <w:spacing w:after="0"/>
        <w:rPr>
          <w:bCs/>
        </w:rPr>
      </w:pPr>
    </w:p>
    <w:p w14:paraId="2E2E8FF3" w14:textId="759BCA69" w:rsidR="00EC7C07" w:rsidRDefault="00EC7C07" w:rsidP="00EC7C07">
      <w:pPr>
        <w:pStyle w:val="ListParagraph"/>
        <w:numPr>
          <w:ilvl w:val="0"/>
          <w:numId w:val="41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Background Checks</w:t>
      </w:r>
    </w:p>
    <w:p w14:paraId="74B124F0" w14:textId="22DD0D6A" w:rsidR="00EC7C07" w:rsidRPr="00EC7C07" w:rsidRDefault="00EC7C07" w:rsidP="00EC7C07">
      <w:pPr>
        <w:pStyle w:val="ListParagraph"/>
        <w:numPr>
          <w:ilvl w:val="1"/>
          <w:numId w:val="41"/>
        </w:numPr>
        <w:spacing w:after="0"/>
        <w:rPr>
          <w:b/>
          <w:u w:val="single"/>
        </w:rPr>
      </w:pPr>
      <w:r>
        <w:rPr>
          <w:bCs/>
        </w:rPr>
        <w:t>Coaches and officials can log in and check their own screening status.</w:t>
      </w:r>
    </w:p>
    <w:p w14:paraId="15584FBC" w14:textId="1AEDBA7F" w:rsidR="00EC7C07" w:rsidRDefault="00EC7C07" w:rsidP="00EC7C07">
      <w:pPr>
        <w:spacing w:after="0"/>
        <w:rPr>
          <w:b/>
          <w:u w:val="single"/>
        </w:rPr>
      </w:pPr>
    </w:p>
    <w:p w14:paraId="2D1854E2" w14:textId="197D252A" w:rsidR="00EC7C07" w:rsidRDefault="00EC7C07" w:rsidP="00EC7C07">
      <w:pPr>
        <w:spacing w:after="0"/>
        <w:rPr>
          <w:b/>
          <w:u w:val="single"/>
        </w:rPr>
      </w:pPr>
    </w:p>
    <w:p w14:paraId="71078589" w14:textId="77777777" w:rsidR="00EC7C07" w:rsidRPr="00EC7C07" w:rsidRDefault="00EC7C07" w:rsidP="00EC7C07">
      <w:pPr>
        <w:spacing w:after="0"/>
        <w:rPr>
          <w:b/>
          <w:u w:val="single"/>
        </w:rPr>
      </w:pPr>
    </w:p>
    <w:p w14:paraId="35BE4ECD" w14:textId="3D5182BA" w:rsidR="00EC7C07" w:rsidRDefault="00EC7C07" w:rsidP="00EC7C07">
      <w:pPr>
        <w:pStyle w:val="ListParagraph"/>
        <w:numPr>
          <w:ilvl w:val="0"/>
          <w:numId w:val="41"/>
        </w:numPr>
        <w:spacing w:after="0"/>
        <w:rPr>
          <w:b/>
          <w:u w:val="single"/>
        </w:rPr>
      </w:pPr>
      <w:r w:rsidRPr="00EC7C07">
        <w:rPr>
          <w:b/>
          <w:u w:val="single"/>
        </w:rPr>
        <w:t>Registrars Meeting</w:t>
      </w:r>
    </w:p>
    <w:p w14:paraId="7B10E612" w14:textId="73FD2B73" w:rsidR="00EC7C07" w:rsidRPr="00EC7C07" w:rsidRDefault="00EC7C07" w:rsidP="00EC7C07">
      <w:pPr>
        <w:pStyle w:val="ListParagraph"/>
        <w:numPr>
          <w:ilvl w:val="1"/>
          <w:numId w:val="41"/>
        </w:numPr>
        <w:spacing w:after="0"/>
        <w:rPr>
          <w:b/>
          <w:u w:val="single"/>
        </w:rPr>
      </w:pPr>
      <w:r>
        <w:rPr>
          <w:bCs/>
        </w:rPr>
        <w:t>Registrars meeting will take place on ZOOM for new registrars.  New portal to be released by early July-no changes.</w:t>
      </w:r>
    </w:p>
    <w:p w14:paraId="1EE0C625" w14:textId="77777777" w:rsidR="00EC7C07" w:rsidRDefault="00EC7C07" w:rsidP="00EC7C07">
      <w:pPr>
        <w:spacing w:after="0"/>
        <w:ind w:left="1440"/>
        <w:rPr>
          <w:b/>
          <w:u w:val="single"/>
        </w:rPr>
      </w:pPr>
    </w:p>
    <w:p w14:paraId="004C1B1C" w14:textId="3DB3340E" w:rsidR="0050789D" w:rsidRDefault="0050789D" w:rsidP="0050789D">
      <w:pPr>
        <w:spacing w:after="0"/>
        <w:ind w:left="720"/>
        <w:rPr>
          <w:b/>
          <w:u w:val="single"/>
        </w:rPr>
      </w:pPr>
      <w:r w:rsidRPr="0050789D">
        <w:rPr>
          <w:b/>
          <w:u w:val="single"/>
        </w:rPr>
        <w:t>IHONC-</w:t>
      </w:r>
      <w:r>
        <w:rPr>
          <w:b/>
          <w:u w:val="single"/>
        </w:rPr>
        <w:t>Todd Llewellyn-</w:t>
      </w:r>
    </w:p>
    <w:p w14:paraId="18A8B714" w14:textId="30D96841" w:rsidR="00333E42" w:rsidRDefault="00EC7C07" w:rsidP="00EC7C07">
      <w:pPr>
        <w:pStyle w:val="ListParagraph"/>
        <w:numPr>
          <w:ilvl w:val="0"/>
          <w:numId w:val="42"/>
        </w:numPr>
        <w:spacing w:after="0"/>
        <w:rPr>
          <w:bCs/>
        </w:rPr>
      </w:pPr>
      <w:r>
        <w:rPr>
          <w:bCs/>
        </w:rPr>
        <w:t>No updates.</w:t>
      </w:r>
    </w:p>
    <w:p w14:paraId="1F81600E" w14:textId="49660244" w:rsidR="00EC7C07" w:rsidRDefault="00EC7C07" w:rsidP="00EC7C07">
      <w:pPr>
        <w:pStyle w:val="ListParagraph"/>
        <w:numPr>
          <w:ilvl w:val="0"/>
          <w:numId w:val="42"/>
        </w:numPr>
        <w:spacing w:after="0"/>
        <w:rPr>
          <w:bCs/>
        </w:rPr>
      </w:pPr>
      <w:r>
        <w:rPr>
          <w:bCs/>
        </w:rPr>
        <w:t>Still waiting to hear about possibility of officials to certify online.</w:t>
      </w:r>
    </w:p>
    <w:p w14:paraId="6971C477" w14:textId="5D4F0E62" w:rsidR="00EC7C07" w:rsidRDefault="00EC7C07" w:rsidP="00EC7C07">
      <w:pPr>
        <w:pStyle w:val="ListParagraph"/>
        <w:numPr>
          <w:ilvl w:val="0"/>
          <w:numId w:val="42"/>
        </w:numPr>
        <w:spacing w:after="0"/>
        <w:rPr>
          <w:bCs/>
        </w:rPr>
      </w:pPr>
      <w:r>
        <w:rPr>
          <w:bCs/>
        </w:rPr>
        <w:t>Only about 60% of officials expected as of this date willing to come back.</w:t>
      </w:r>
    </w:p>
    <w:p w14:paraId="3CE7A702" w14:textId="5D9BB267" w:rsidR="00EC7C07" w:rsidRPr="00EC7C07" w:rsidRDefault="00EC7C07" w:rsidP="00EC7C07">
      <w:pPr>
        <w:pStyle w:val="ListParagraph"/>
        <w:numPr>
          <w:ilvl w:val="0"/>
          <w:numId w:val="42"/>
        </w:numPr>
        <w:spacing w:after="0"/>
        <w:rPr>
          <w:bCs/>
        </w:rPr>
      </w:pPr>
      <w:r>
        <w:rPr>
          <w:bCs/>
        </w:rPr>
        <w:t>Larry Cahn made suggestions to tap into hockey dads, adult league, aged out 18’s to step up this year to become referees due to shortage.</w:t>
      </w:r>
    </w:p>
    <w:p w14:paraId="297C4C89" w14:textId="77777777" w:rsidR="00EC7C07" w:rsidRDefault="00EC7C07" w:rsidP="0032489F">
      <w:pPr>
        <w:spacing w:after="0"/>
        <w:ind w:left="720"/>
        <w:rPr>
          <w:b/>
          <w:u w:val="single"/>
        </w:rPr>
      </w:pPr>
    </w:p>
    <w:p w14:paraId="786FE86B" w14:textId="04CDB6C7" w:rsidR="0032489F" w:rsidRDefault="00D10D42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 xml:space="preserve">MITE JAMBOREE-Darren </w:t>
      </w:r>
      <w:proofErr w:type="spellStart"/>
      <w:r>
        <w:rPr>
          <w:b/>
          <w:u w:val="single"/>
        </w:rPr>
        <w:t>Attebery</w:t>
      </w:r>
      <w:proofErr w:type="spellEnd"/>
      <w:r w:rsidR="0050789D">
        <w:rPr>
          <w:b/>
          <w:u w:val="single"/>
        </w:rPr>
        <w:t>-</w:t>
      </w:r>
    </w:p>
    <w:p w14:paraId="7E0E46A8" w14:textId="730465CD" w:rsidR="00370353" w:rsidRPr="00EC7C07" w:rsidRDefault="00EC7C07" w:rsidP="0050789D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rPr>
          <w:bCs/>
        </w:rPr>
        <w:t>Thank you for the stipend.</w:t>
      </w:r>
    </w:p>
    <w:p w14:paraId="0AC25200" w14:textId="2090F30C" w:rsidR="00EC7C07" w:rsidRPr="00EC7C07" w:rsidRDefault="00EC7C07" w:rsidP="0050789D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rPr>
          <w:bCs/>
        </w:rPr>
        <w:t>Will go over possible dates next meeting.</w:t>
      </w:r>
    </w:p>
    <w:p w14:paraId="73C8CD93" w14:textId="3F7FF96B" w:rsidR="00EC7C07" w:rsidRPr="00A911B9" w:rsidRDefault="00EC7C07" w:rsidP="0050789D">
      <w:pPr>
        <w:pStyle w:val="ListParagraph"/>
        <w:numPr>
          <w:ilvl w:val="0"/>
          <w:numId w:val="10"/>
        </w:numPr>
        <w:spacing w:after="0"/>
        <w:rPr>
          <w:b/>
          <w:u w:val="single"/>
        </w:rPr>
      </w:pPr>
      <w:r>
        <w:rPr>
          <w:bCs/>
        </w:rPr>
        <w:t>Will include club presidents in future communications through Team Snap.</w:t>
      </w:r>
    </w:p>
    <w:p w14:paraId="466DF240" w14:textId="77777777" w:rsidR="0050789D" w:rsidRPr="0050789D" w:rsidRDefault="0050789D" w:rsidP="0050789D">
      <w:pPr>
        <w:spacing w:after="0"/>
        <w:rPr>
          <w:b/>
          <w:u w:val="single"/>
        </w:rPr>
      </w:pPr>
    </w:p>
    <w:p w14:paraId="5D2F7EC0" w14:textId="70DEA768" w:rsidR="00370353" w:rsidRDefault="00370353" w:rsidP="0032489F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OLD BUSINESS</w:t>
      </w:r>
    </w:p>
    <w:p w14:paraId="0F3154D4" w14:textId="452DE7C1" w:rsidR="009A1FE6" w:rsidRPr="009A1FE6" w:rsidRDefault="009A1FE6" w:rsidP="005078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1D2228"/>
        </w:rPr>
      </w:pPr>
      <w:r w:rsidRPr="009A1FE6">
        <w:rPr>
          <w:b/>
        </w:rPr>
        <w:t>Contact Listing</w:t>
      </w:r>
      <w:r>
        <w:rPr>
          <w:b/>
        </w:rPr>
        <w:t>-Contact listing has been updated</w:t>
      </w:r>
      <w:r w:rsidR="0050789D">
        <w:rPr>
          <w:b/>
        </w:rPr>
        <w:t>.</w:t>
      </w:r>
      <w:r>
        <w:rPr>
          <w:b/>
        </w:rPr>
        <w:t xml:space="preserve"> </w:t>
      </w:r>
    </w:p>
    <w:p w14:paraId="3BFE82F2" w14:textId="6E411AE0" w:rsidR="009A1FE6" w:rsidRPr="0003567B" w:rsidRDefault="00762B79" w:rsidP="009A1FE6">
      <w:pPr>
        <w:pStyle w:val="yiv2784234962msonormal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  <w:hyperlink r:id="rId7" w:tgtFrame="_blank" w:history="1">
        <w:r w:rsidR="009A1FE6" w:rsidRPr="009A1FE6">
          <w:rPr>
            <w:rStyle w:val="Hyperlink"/>
            <w:rFonts w:ascii="Calibri" w:hAnsi="Calibri" w:cs="Calibri"/>
            <w:color w:val="954F72"/>
            <w:sz w:val="22"/>
            <w:szCs w:val="22"/>
          </w:rPr>
          <w:t>https://docs.google.com/spreadsheets/d/1U8XJjSXTRc-L9xJRwGzxs40RpLhx70rhnSridDXY1P0/edit?usp=sharing</w:t>
        </w:r>
      </w:hyperlink>
    </w:p>
    <w:p w14:paraId="52B1084C" w14:textId="6C982E70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3F6911A6" w14:textId="3CD6E1C0" w:rsidR="0003567B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954F72"/>
          <w:sz w:val="22"/>
          <w:szCs w:val="22"/>
        </w:rPr>
      </w:pPr>
    </w:p>
    <w:p w14:paraId="1A9F516D" w14:textId="77777777" w:rsidR="0003567B" w:rsidRPr="0050789D" w:rsidRDefault="0003567B" w:rsidP="0003567B">
      <w:pPr>
        <w:pStyle w:val="yiv2784234962msonormal"/>
        <w:shd w:val="clear" w:color="auto" w:fill="FFFFFF"/>
        <w:spacing w:before="0" w:beforeAutospacing="0" w:after="0" w:afterAutospacing="0"/>
        <w:rPr>
          <w:rStyle w:val="Hyperlink"/>
          <w:rFonts w:ascii="Calibri" w:hAnsi="Calibri" w:cs="Calibri"/>
          <w:color w:val="1D2228"/>
          <w:sz w:val="22"/>
          <w:szCs w:val="22"/>
          <w:u w:val="none"/>
        </w:rPr>
      </w:pPr>
    </w:p>
    <w:p w14:paraId="7781AAD3" w14:textId="7A96B327" w:rsidR="0050789D" w:rsidRDefault="0050789D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  <w:r w:rsidRPr="0050789D"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  <w:t>NEW BUSINESS</w:t>
      </w:r>
    </w:p>
    <w:p w14:paraId="0263D20A" w14:textId="4A7D6847" w:rsidR="002F1D9B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75E8DE2F" w14:textId="01A09B54" w:rsidR="002F1D9B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09738883" w14:textId="77777777" w:rsidR="002F1D9B" w:rsidRPr="0050789D" w:rsidRDefault="002F1D9B" w:rsidP="0050789D">
      <w:pPr>
        <w:pStyle w:val="yiv2784234962msonormal"/>
        <w:shd w:val="clear" w:color="auto" w:fill="FFFFFF"/>
        <w:spacing w:before="0" w:beforeAutospacing="0" w:after="0" w:afterAutospacing="0"/>
        <w:ind w:left="720"/>
        <w:rPr>
          <w:rStyle w:val="Hyperlink"/>
          <w:rFonts w:ascii="Calibri" w:hAnsi="Calibri" w:cs="Calibri"/>
          <w:b/>
          <w:bCs/>
          <w:color w:val="1D2228"/>
          <w:sz w:val="22"/>
          <w:szCs w:val="22"/>
        </w:rPr>
      </w:pPr>
    </w:p>
    <w:p w14:paraId="23EA69C3" w14:textId="0AC85291" w:rsidR="00766828" w:rsidRDefault="00285837" w:rsidP="00285837">
      <w:pPr>
        <w:spacing w:after="0"/>
        <w:ind w:firstLine="720"/>
        <w:rPr>
          <w:b/>
          <w:u w:val="single"/>
        </w:rPr>
      </w:pPr>
      <w:r>
        <w:rPr>
          <w:b/>
          <w:u w:val="single"/>
        </w:rPr>
        <w:t>DISCUSSIONS</w:t>
      </w:r>
    </w:p>
    <w:p w14:paraId="683508D8" w14:textId="77777777" w:rsidR="0036036C" w:rsidRDefault="0036036C" w:rsidP="00697CFB">
      <w:pPr>
        <w:spacing w:after="0"/>
        <w:ind w:left="720"/>
        <w:rPr>
          <w:b/>
          <w:u w:val="single"/>
        </w:rPr>
      </w:pPr>
    </w:p>
    <w:p w14:paraId="044C2E81" w14:textId="45083DBB" w:rsidR="00E747B1" w:rsidRDefault="00E747B1" w:rsidP="00697CFB">
      <w:pPr>
        <w:spacing w:after="0"/>
        <w:ind w:left="720"/>
        <w:rPr>
          <w:b/>
          <w:u w:val="single"/>
        </w:rPr>
      </w:pPr>
      <w:r>
        <w:rPr>
          <w:b/>
          <w:u w:val="single"/>
        </w:rPr>
        <w:t>Closing</w:t>
      </w:r>
    </w:p>
    <w:p w14:paraId="7B7510B0" w14:textId="6D652866" w:rsidR="003E44C7" w:rsidRPr="003E44C7" w:rsidRDefault="003E44C7" w:rsidP="00854C25">
      <w:pPr>
        <w:spacing w:after="0"/>
        <w:ind w:left="720"/>
        <w:rPr>
          <w:b/>
        </w:rPr>
      </w:pPr>
      <w:r w:rsidRPr="003E44C7">
        <w:rPr>
          <w:b/>
        </w:rPr>
        <w:t xml:space="preserve">Meeting adjourned @ </w:t>
      </w:r>
      <w:r w:rsidR="00EC7C07">
        <w:rPr>
          <w:b/>
        </w:rPr>
        <w:t>8:34pm</w:t>
      </w:r>
      <w:r w:rsidRPr="003E44C7">
        <w:rPr>
          <w:b/>
        </w:rPr>
        <w:t xml:space="preserve">.  Motioned by </w:t>
      </w:r>
      <w:r w:rsidR="009B216A">
        <w:rPr>
          <w:b/>
        </w:rPr>
        <w:t>Robert Grande</w:t>
      </w:r>
      <w:r w:rsidRPr="003E44C7">
        <w:rPr>
          <w:b/>
        </w:rPr>
        <w:t xml:space="preserve">, second by </w:t>
      </w:r>
      <w:r w:rsidR="00EC7C07">
        <w:rPr>
          <w:b/>
        </w:rPr>
        <w:t>Chris Hathaway</w:t>
      </w:r>
      <w:r w:rsidRPr="003E44C7">
        <w:rPr>
          <w:b/>
        </w:rPr>
        <w:t>.</w:t>
      </w:r>
    </w:p>
    <w:p w14:paraId="305C4738" w14:textId="77777777" w:rsidR="00854C25" w:rsidRPr="00854C25" w:rsidRDefault="00854C25" w:rsidP="00854C25">
      <w:pPr>
        <w:spacing w:after="0"/>
        <w:ind w:left="720"/>
        <w:rPr>
          <w:bCs/>
        </w:rPr>
      </w:pPr>
    </w:p>
    <w:p w14:paraId="2BE283F3" w14:textId="5FE350B4" w:rsidR="003F2BFA" w:rsidRDefault="00105239" w:rsidP="0036036C">
      <w:pPr>
        <w:pStyle w:val="ListParagraph"/>
        <w:numPr>
          <w:ilvl w:val="0"/>
          <w:numId w:val="2"/>
        </w:numPr>
        <w:spacing w:after="0"/>
        <w:ind w:left="1080"/>
        <w:rPr>
          <w:b/>
        </w:rPr>
      </w:pPr>
      <w:r>
        <w:rPr>
          <w:b/>
        </w:rPr>
        <w:t>Next Meeting Dates:</w:t>
      </w:r>
    </w:p>
    <w:p w14:paraId="6575B43F" w14:textId="77777777" w:rsidR="00655857" w:rsidRDefault="00655857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CAHA Special Meeting to be held approx. July 30</w:t>
      </w:r>
      <w:r w:rsidRPr="00655857">
        <w:rPr>
          <w:bCs/>
          <w:vertAlign w:val="superscript"/>
        </w:rPr>
        <w:t>th</w:t>
      </w:r>
    </w:p>
    <w:p w14:paraId="3D99F1BF" w14:textId="1B82EBDF" w:rsidR="00C635A3" w:rsidRDefault="00EC7C07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NORCAL Board meeting July 18</w:t>
      </w:r>
      <w:r w:rsidRPr="00EC7C07">
        <w:rPr>
          <w:bCs/>
          <w:vertAlign w:val="superscript"/>
        </w:rPr>
        <w:t>th</w:t>
      </w:r>
      <w:r>
        <w:rPr>
          <w:bCs/>
        </w:rPr>
        <w:t>, via ZOOM.</w:t>
      </w:r>
    </w:p>
    <w:p w14:paraId="089F9026" w14:textId="65152DD9" w:rsidR="00EC7C07" w:rsidRDefault="00EC7C07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August TBD</w:t>
      </w:r>
    </w:p>
    <w:p w14:paraId="17BB705B" w14:textId="0323726D" w:rsidR="00C635A3" w:rsidRPr="003E44C7" w:rsidRDefault="00C635A3" w:rsidP="0036036C">
      <w:pPr>
        <w:pStyle w:val="ListParagraph"/>
        <w:numPr>
          <w:ilvl w:val="1"/>
          <w:numId w:val="2"/>
        </w:numPr>
        <w:spacing w:after="0"/>
        <w:rPr>
          <w:bCs/>
        </w:rPr>
      </w:pPr>
      <w:r>
        <w:rPr>
          <w:bCs/>
        </w:rPr>
        <w:t>September TBD</w:t>
      </w:r>
    </w:p>
    <w:sectPr w:rsidR="00C635A3" w:rsidRPr="003E44C7" w:rsidSect="00DF11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5F4"/>
    <w:multiLevelType w:val="hybridMultilevel"/>
    <w:tmpl w:val="D4BA7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23284"/>
    <w:multiLevelType w:val="hybridMultilevel"/>
    <w:tmpl w:val="78582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C4868"/>
    <w:multiLevelType w:val="hybridMultilevel"/>
    <w:tmpl w:val="20E8D8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A32169"/>
    <w:multiLevelType w:val="hybridMultilevel"/>
    <w:tmpl w:val="E2882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00565"/>
    <w:multiLevelType w:val="hybridMultilevel"/>
    <w:tmpl w:val="4F107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61666"/>
    <w:multiLevelType w:val="hybridMultilevel"/>
    <w:tmpl w:val="6AE8AC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2D53C4C"/>
    <w:multiLevelType w:val="hybridMultilevel"/>
    <w:tmpl w:val="E23E0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BA45B6"/>
    <w:multiLevelType w:val="hybridMultilevel"/>
    <w:tmpl w:val="6156A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660C"/>
    <w:multiLevelType w:val="hybridMultilevel"/>
    <w:tmpl w:val="35AA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542428"/>
    <w:multiLevelType w:val="hybridMultilevel"/>
    <w:tmpl w:val="9486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528DD"/>
    <w:multiLevelType w:val="hybridMultilevel"/>
    <w:tmpl w:val="AFFE13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E159E0"/>
    <w:multiLevelType w:val="hybridMultilevel"/>
    <w:tmpl w:val="94BEAD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7EF32D1"/>
    <w:multiLevelType w:val="hybridMultilevel"/>
    <w:tmpl w:val="5AF0139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90C718B"/>
    <w:multiLevelType w:val="hybridMultilevel"/>
    <w:tmpl w:val="4030C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807C16"/>
    <w:multiLevelType w:val="hybridMultilevel"/>
    <w:tmpl w:val="2DDC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3225D"/>
    <w:multiLevelType w:val="hybridMultilevel"/>
    <w:tmpl w:val="019C40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574DFF"/>
    <w:multiLevelType w:val="hybridMultilevel"/>
    <w:tmpl w:val="0EF4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7B35F7"/>
    <w:multiLevelType w:val="multilevel"/>
    <w:tmpl w:val="32843868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Style1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bCs/>
        <w:i w:val="0"/>
        <w:sz w:val="20"/>
      </w:rPr>
    </w:lvl>
    <w:lvl w:ilvl="2">
      <w:start w:val="1"/>
      <w:numFmt w:val="upperLetter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cs="Times New Roman" w:hint="default"/>
        <w:b w:val="0"/>
        <w:i w:val="0"/>
        <w:sz w:val="18"/>
      </w:rPr>
    </w:lvl>
    <w:lvl w:ilvl="3">
      <w:start w:val="1"/>
      <w:numFmt w:val="lowerRoman"/>
      <w:lvlText w:val="%1.%2.%3.%4."/>
      <w:lvlJc w:val="left"/>
      <w:pPr>
        <w:tabs>
          <w:tab w:val="num" w:pos="1908"/>
        </w:tabs>
        <w:ind w:left="1908" w:hanging="648"/>
      </w:pPr>
      <w:rPr>
        <w:rFonts w:ascii="Arial" w:hAnsi="Arial" w:cs="Times New Roman" w:hint="default"/>
        <w:b w:val="0"/>
        <w:i w:val="0"/>
        <w:sz w:val="18"/>
      </w:rPr>
    </w:lvl>
    <w:lvl w:ilvl="4">
      <w:start w:val="1"/>
      <w:numFmt w:val="lowerLetter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cs="Times New Roman" w:hint="default"/>
        <w:b w:val="0"/>
        <w:i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38A43732"/>
    <w:multiLevelType w:val="hybridMultilevel"/>
    <w:tmpl w:val="DEC4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44E87"/>
    <w:multiLevelType w:val="hybridMultilevel"/>
    <w:tmpl w:val="96861C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F277544"/>
    <w:multiLevelType w:val="hybridMultilevel"/>
    <w:tmpl w:val="45C4D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4947DF"/>
    <w:multiLevelType w:val="multilevel"/>
    <w:tmpl w:val="F4F6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1220E0"/>
    <w:multiLevelType w:val="hybridMultilevel"/>
    <w:tmpl w:val="C9401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5691617"/>
    <w:multiLevelType w:val="hybridMultilevel"/>
    <w:tmpl w:val="05F04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A56B0B"/>
    <w:multiLevelType w:val="hybridMultilevel"/>
    <w:tmpl w:val="A4A25B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385FC6"/>
    <w:multiLevelType w:val="hybridMultilevel"/>
    <w:tmpl w:val="58FAC616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BE01656"/>
    <w:multiLevelType w:val="hybridMultilevel"/>
    <w:tmpl w:val="0CE277B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7E53A4"/>
    <w:multiLevelType w:val="hybridMultilevel"/>
    <w:tmpl w:val="F3BE6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1B445F"/>
    <w:multiLevelType w:val="hybridMultilevel"/>
    <w:tmpl w:val="2490F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884272"/>
    <w:multiLevelType w:val="hybridMultilevel"/>
    <w:tmpl w:val="BE1026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95126F"/>
    <w:multiLevelType w:val="hybridMultilevel"/>
    <w:tmpl w:val="C80E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244B"/>
    <w:multiLevelType w:val="hybridMultilevel"/>
    <w:tmpl w:val="19EA6D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6E0B5C"/>
    <w:multiLevelType w:val="hybridMultilevel"/>
    <w:tmpl w:val="DE7A9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FA57B3"/>
    <w:multiLevelType w:val="hybridMultilevel"/>
    <w:tmpl w:val="002CE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6634FD"/>
    <w:multiLevelType w:val="hybridMultilevel"/>
    <w:tmpl w:val="E92CE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9A70270"/>
    <w:multiLevelType w:val="hybridMultilevel"/>
    <w:tmpl w:val="88DE3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C81457"/>
    <w:multiLevelType w:val="hybridMultilevel"/>
    <w:tmpl w:val="1F1C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8B41A3"/>
    <w:multiLevelType w:val="hybridMultilevel"/>
    <w:tmpl w:val="7722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E2966"/>
    <w:multiLevelType w:val="hybridMultilevel"/>
    <w:tmpl w:val="39CA8A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8C2E68"/>
    <w:multiLevelType w:val="hybridMultilevel"/>
    <w:tmpl w:val="044A03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F60AB4"/>
    <w:multiLevelType w:val="hybridMultilevel"/>
    <w:tmpl w:val="30827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E952AD"/>
    <w:multiLevelType w:val="hybridMultilevel"/>
    <w:tmpl w:val="EDBE2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0"/>
  </w:num>
  <w:num w:numId="4">
    <w:abstractNumId w:val="33"/>
  </w:num>
  <w:num w:numId="5">
    <w:abstractNumId w:val="28"/>
  </w:num>
  <w:num w:numId="6">
    <w:abstractNumId w:val="16"/>
  </w:num>
  <w:num w:numId="7">
    <w:abstractNumId w:val="34"/>
  </w:num>
  <w:num w:numId="8">
    <w:abstractNumId w:val="23"/>
  </w:num>
  <w:num w:numId="9">
    <w:abstractNumId w:val="13"/>
  </w:num>
  <w:num w:numId="10">
    <w:abstractNumId w:val="7"/>
  </w:num>
  <w:num w:numId="11">
    <w:abstractNumId w:val="31"/>
  </w:num>
  <w:num w:numId="12">
    <w:abstractNumId w:val="0"/>
  </w:num>
  <w:num w:numId="13">
    <w:abstractNumId w:val="29"/>
  </w:num>
  <w:num w:numId="14">
    <w:abstractNumId w:val="25"/>
  </w:num>
  <w:num w:numId="15">
    <w:abstractNumId w:val="38"/>
  </w:num>
  <w:num w:numId="16">
    <w:abstractNumId w:val="26"/>
  </w:num>
  <w:num w:numId="17">
    <w:abstractNumId w:val="10"/>
  </w:num>
  <w:num w:numId="18">
    <w:abstractNumId w:val="2"/>
  </w:num>
  <w:num w:numId="19">
    <w:abstractNumId w:val="3"/>
  </w:num>
  <w:num w:numId="20">
    <w:abstractNumId w:val="21"/>
  </w:num>
  <w:num w:numId="21">
    <w:abstractNumId w:val="15"/>
  </w:num>
  <w:num w:numId="22">
    <w:abstractNumId w:val="36"/>
  </w:num>
  <w:num w:numId="23">
    <w:abstractNumId w:val="39"/>
  </w:num>
  <w:num w:numId="24">
    <w:abstractNumId w:val="35"/>
  </w:num>
  <w:num w:numId="25">
    <w:abstractNumId w:val="8"/>
  </w:num>
  <w:num w:numId="26">
    <w:abstractNumId w:val="1"/>
  </w:num>
  <w:num w:numId="27">
    <w:abstractNumId w:val="37"/>
  </w:num>
  <w:num w:numId="28">
    <w:abstractNumId w:val="11"/>
  </w:num>
  <w:num w:numId="29">
    <w:abstractNumId w:val="6"/>
  </w:num>
  <w:num w:numId="30">
    <w:abstractNumId w:val="12"/>
  </w:num>
  <w:num w:numId="31">
    <w:abstractNumId w:val="18"/>
  </w:num>
  <w:num w:numId="32">
    <w:abstractNumId w:val="22"/>
  </w:num>
  <w:num w:numId="33">
    <w:abstractNumId w:val="40"/>
  </w:num>
  <w:num w:numId="34">
    <w:abstractNumId w:val="5"/>
  </w:num>
  <w:num w:numId="35">
    <w:abstractNumId w:val="19"/>
  </w:num>
  <w:num w:numId="36">
    <w:abstractNumId w:val="32"/>
  </w:num>
  <w:num w:numId="37">
    <w:abstractNumId w:val="24"/>
  </w:num>
  <w:num w:numId="38">
    <w:abstractNumId w:val="41"/>
  </w:num>
  <w:num w:numId="39">
    <w:abstractNumId w:val="30"/>
  </w:num>
  <w:num w:numId="40">
    <w:abstractNumId w:val="14"/>
  </w:num>
  <w:num w:numId="41">
    <w:abstractNumId w:val="9"/>
  </w:num>
  <w:num w:numId="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718"/>
    <w:rsid w:val="000011AA"/>
    <w:rsid w:val="00001214"/>
    <w:rsid w:val="00003E06"/>
    <w:rsid w:val="00004545"/>
    <w:rsid w:val="0001177A"/>
    <w:rsid w:val="00011898"/>
    <w:rsid w:val="0001734E"/>
    <w:rsid w:val="00020CA1"/>
    <w:rsid w:val="00021DB2"/>
    <w:rsid w:val="00023E1E"/>
    <w:rsid w:val="00025363"/>
    <w:rsid w:val="0002542E"/>
    <w:rsid w:val="00030A7F"/>
    <w:rsid w:val="00031145"/>
    <w:rsid w:val="00031274"/>
    <w:rsid w:val="0003567B"/>
    <w:rsid w:val="00036C33"/>
    <w:rsid w:val="00043D45"/>
    <w:rsid w:val="00043DDC"/>
    <w:rsid w:val="00047D48"/>
    <w:rsid w:val="00052318"/>
    <w:rsid w:val="00065E52"/>
    <w:rsid w:val="00070CBE"/>
    <w:rsid w:val="00071CB5"/>
    <w:rsid w:val="00076CCC"/>
    <w:rsid w:val="00077365"/>
    <w:rsid w:val="0008202C"/>
    <w:rsid w:val="000822EB"/>
    <w:rsid w:val="0009084A"/>
    <w:rsid w:val="000926E6"/>
    <w:rsid w:val="000A2111"/>
    <w:rsid w:val="000B0C80"/>
    <w:rsid w:val="000B3245"/>
    <w:rsid w:val="000B4CDA"/>
    <w:rsid w:val="000B5232"/>
    <w:rsid w:val="000B7CAB"/>
    <w:rsid w:val="000C1F38"/>
    <w:rsid w:val="000C3F74"/>
    <w:rsid w:val="000C4942"/>
    <w:rsid w:val="000E4147"/>
    <w:rsid w:val="000F1347"/>
    <w:rsid w:val="000F2136"/>
    <w:rsid w:val="000F5721"/>
    <w:rsid w:val="00100742"/>
    <w:rsid w:val="00104A4B"/>
    <w:rsid w:val="00105239"/>
    <w:rsid w:val="00111AD0"/>
    <w:rsid w:val="00116AF8"/>
    <w:rsid w:val="001275D9"/>
    <w:rsid w:val="00130C41"/>
    <w:rsid w:val="00132EB4"/>
    <w:rsid w:val="00133D09"/>
    <w:rsid w:val="001350E2"/>
    <w:rsid w:val="00137B27"/>
    <w:rsid w:val="00137C34"/>
    <w:rsid w:val="001407F3"/>
    <w:rsid w:val="0014553F"/>
    <w:rsid w:val="0016132E"/>
    <w:rsid w:val="00164623"/>
    <w:rsid w:val="00165A83"/>
    <w:rsid w:val="00165ABD"/>
    <w:rsid w:val="001661F1"/>
    <w:rsid w:val="00167905"/>
    <w:rsid w:val="00172494"/>
    <w:rsid w:val="0017457A"/>
    <w:rsid w:val="001761FA"/>
    <w:rsid w:val="00180611"/>
    <w:rsid w:val="00182682"/>
    <w:rsid w:val="0018543C"/>
    <w:rsid w:val="0018590D"/>
    <w:rsid w:val="00186745"/>
    <w:rsid w:val="001875A1"/>
    <w:rsid w:val="00192085"/>
    <w:rsid w:val="00195F62"/>
    <w:rsid w:val="001A23B0"/>
    <w:rsid w:val="001A2986"/>
    <w:rsid w:val="001B1E08"/>
    <w:rsid w:val="001B55E4"/>
    <w:rsid w:val="001B760D"/>
    <w:rsid w:val="001C2140"/>
    <w:rsid w:val="001C2E76"/>
    <w:rsid w:val="001C6A77"/>
    <w:rsid w:val="001D0B26"/>
    <w:rsid w:val="001E2EE9"/>
    <w:rsid w:val="001E5FD8"/>
    <w:rsid w:val="001F1533"/>
    <w:rsid w:val="001F3315"/>
    <w:rsid w:val="001F5A9E"/>
    <w:rsid w:val="002034D1"/>
    <w:rsid w:val="002100AB"/>
    <w:rsid w:val="00210DE4"/>
    <w:rsid w:val="00211171"/>
    <w:rsid w:val="002112B2"/>
    <w:rsid w:val="0022240F"/>
    <w:rsid w:val="002239FF"/>
    <w:rsid w:val="00236C22"/>
    <w:rsid w:val="002373FE"/>
    <w:rsid w:val="00242843"/>
    <w:rsid w:val="00253AF9"/>
    <w:rsid w:val="00256C91"/>
    <w:rsid w:val="002621B5"/>
    <w:rsid w:val="0026474E"/>
    <w:rsid w:val="00266540"/>
    <w:rsid w:val="00267BFF"/>
    <w:rsid w:val="002709E1"/>
    <w:rsid w:val="0027178B"/>
    <w:rsid w:val="002758AD"/>
    <w:rsid w:val="00281745"/>
    <w:rsid w:val="0028187C"/>
    <w:rsid w:val="00285837"/>
    <w:rsid w:val="00290FC4"/>
    <w:rsid w:val="002A4864"/>
    <w:rsid w:val="002A4BAA"/>
    <w:rsid w:val="002A730F"/>
    <w:rsid w:val="002B1B7A"/>
    <w:rsid w:val="002B2D8E"/>
    <w:rsid w:val="002C1BD3"/>
    <w:rsid w:val="002C2ACE"/>
    <w:rsid w:val="002C37E8"/>
    <w:rsid w:val="002D547A"/>
    <w:rsid w:val="002D5632"/>
    <w:rsid w:val="002D6CAE"/>
    <w:rsid w:val="002E2D61"/>
    <w:rsid w:val="002F1D9B"/>
    <w:rsid w:val="002F26C5"/>
    <w:rsid w:val="002F2ED8"/>
    <w:rsid w:val="002F34E8"/>
    <w:rsid w:val="002F6690"/>
    <w:rsid w:val="0031343D"/>
    <w:rsid w:val="0032489F"/>
    <w:rsid w:val="003339CE"/>
    <w:rsid w:val="00333E42"/>
    <w:rsid w:val="00334C85"/>
    <w:rsid w:val="003365E0"/>
    <w:rsid w:val="00342288"/>
    <w:rsid w:val="003444E2"/>
    <w:rsid w:val="003458C8"/>
    <w:rsid w:val="00355AE4"/>
    <w:rsid w:val="0036036C"/>
    <w:rsid w:val="00361093"/>
    <w:rsid w:val="003623FD"/>
    <w:rsid w:val="00362722"/>
    <w:rsid w:val="00370353"/>
    <w:rsid w:val="003909E3"/>
    <w:rsid w:val="0039729D"/>
    <w:rsid w:val="003A23DA"/>
    <w:rsid w:val="003B0983"/>
    <w:rsid w:val="003B33A8"/>
    <w:rsid w:val="003B4038"/>
    <w:rsid w:val="003B5138"/>
    <w:rsid w:val="003C20F8"/>
    <w:rsid w:val="003C2301"/>
    <w:rsid w:val="003C4093"/>
    <w:rsid w:val="003E44C7"/>
    <w:rsid w:val="003F2BFA"/>
    <w:rsid w:val="003F5B0D"/>
    <w:rsid w:val="00405536"/>
    <w:rsid w:val="00411E77"/>
    <w:rsid w:val="004141B6"/>
    <w:rsid w:val="0041567E"/>
    <w:rsid w:val="0041685A"/>
    <w:rsid w:val="00421200"/>
    <w:rsid w:val="00427BEA"/>
    <w:rsid w:val="00433315"/>
    <w:rsid w:val="00440CC6"/>
    <w:rsid w:val="00443ABF"/>
    <w:rsid w:val="00454865"/>
    <w:rsid w:val="004634BE"/>
    <w:rsid w:val="00473694"/>
    <w:rsid w:val="00480D1A"/>
    <w:rsid w:val="00484107"/>
    <w:rsid w:val="00486E90"/>
    <w:rsid w:val="004948F7"/>
    <w:rsid w:val="004A1587"/>
    <w:rsid w:val="004B4C1A"/>
    <w:rsid w:val="004B7A2B"/>
    <w:rsid w:val="004C0FEB"/>
    <w:rsid w:val="004C65BC"/>
    <w:rsid w:val="004D5977"/>
    <w:rsid w:val="004D62E1"/>
    <w:rsid w:val="004E1241"/>
    <w:rsid w:val="004E5E98"/>
    <w:rsid w:val="004E7F43"/>
    <w:rsid w:val="004F3BD2"/>
    <w:rsid w:val="004F5EFE"/>
    <w:rsid w:val="004F6EB7"/>
    <w:rsid w:val="005016F5"/>
    <w:rsid w:val="0050274F"/>
    <w:rsid w:val="0050789D"/>
    <w:rsid w:val="00507F8B"/>
    <w:rsid w:val="00516C3D"/>
    <w:rsid w:val="00516C9B"/>
    <w:rsid w:val="005226B1"/>
    <w:rsid w:val="005246BD"/>
    <w:rsid w:val="005337B4"/>
    <w:rsid w:val="00534D5A"/>
    <w:rsid w:val="0054082D"/>
    <w:rsid w:val="00542105"/>
    <w:rsid w:val="005510F6"/>
    <w:rsid w:val="00552AF9"/>
    <w:rsid w:val="005602CF"/>
    <w:rsid w:val="00565509"/>
    <w:rsid w:val="00566F77"/>
    <w:rsid w:val="00567F17"/>
    <w:rsid w:val="00576E0A"/>
    <w:rsid w:val="00577AC3"/>
    <w:rsid w:val="005810F6"/>
    <w:rsid w:val="005820E4"/>
    <w:rsid w:val="00590CBF"/>
    <w:rsid w:val="00591113"/>
    <w:rsid w:val="00596C73"/>
    <w:rsid w:val="005A0910"/>
    <w:rsid w:val="005A1545"/>
    <w:rsid w:val="005A6792"/>
    <w:rsid w:val="005B1AD5"/>
    <w:rsid w:val="005C06F3"/>
    <w:rsid w:val="005C4A3E"/>
    <w:rsid w:val="005E267A"/>
    <w:rsid w:val="005E2BAD"/>
    <w:rsid w:val="00600487"/>
    <w:rsid w:val="00603FEA"/>
    <w:rsid w:val="00605152"/>
    <w:rsid w:val="006064D0"/>
    <w:rsid w:val="00607E88"/>
    <w:rsid w:val="006119DB"/>
    <w:rsid w:val="00611EED"/>
    <w:rsid w:val="00623A24"/>
    <w:rsid w:val="006362EF"/>
    <w:rsid w:val="00637CEC"/>
    <w:rsid w:val="00637E55"/>
    <w:rsid w:val="00641F2C"/>
    <w:rsid w:val="00654668"/>
    <w:rsid w:val="00655857"/>
    <w:rsid w:val="00660B8D"/>
    <w:rsid w:val="00664C2E"/>
    <w:rsid w:val="00665EB3"/>
    <w:rsid w:val="00671C26"/>
    <w:rsid w:val="0069276F"/>
    <w:rsid w:val="00697CFB"/>
    <w:rsid w:val="006A2A24"/>
    <w:rsid w:val="006A4AEE"/>
    <w:rsid w:val="006A71C0"/>
    <w:rsid w:val="006B004B"/>
    <w:rsid w:val="006B39A5"/>
    <w:rsid w:val="006B3B1A"/>
    <w:rsid w:val="006B4FA6"/>
    <w:rsid w:val="006B738D"/>
    <w:rsid w:val="006C5F32"/>
    <w:rsid w:val="006D3F4C"/>
    <w:rsid w:val="006D4261"/>
    <w:rsid w:val="006D6456"/>
    <w:rsid w:val="006D6EBF"/>
    <w:rsid w:val="006F4AB0"/>
    <w:rsid w:val="0070339F"/>
    <w:rsid w:val="00710F0B"/>
    <w:rsid w:val="00714DB9"/>
    <w:rsid w:val="00716B0A"/>
    <w:rsid w:val="007323E8"/>
    <w:rsid w:val="00733601"/>
    <w:rsid w:val="00736296"/>
    <w:rsid w:val="00751E3D"/>
    <w:rsid w:val="00756151"/>
    <w:rsid w:val="00757C99"/>
    <w:rsid w:val="00762B79"/>
    <w:rsid w:val="00766828"/>
    <w:rsid w:val="0076682E"/>
    <w:rsid w:val="00770F76"/>
    <w:rsid w:val="00771038"/>
    <w:rsid w:val="00773190"/>
    <w:rsid w:val="007757CB"/>
    <w:rsid w:val="00782134"/>
    <w:rsid w:val="0078378F"/>
    <w:rsid w:val="00786A59"/>
    <w:rsid w:val="00791F6A"/>
    <w:rsid w:val="00792630"/>
    <w:rsid w:val="00794937"/>
    <w:rsid w:val="00797E85"/>
    <w:rsid w:val="007A0D00"/>
    <w:rsid w:val="007A1252"/>
    <w:rsid w:val="007A2BD8"/>
    <w:rsid w:val="007B44A6"/>
    <w:rsid w:val="007B4F0F"/>
    <w:rsid w:val="007B6456"/>
    <w:rsid w:val="007B7C79"/>
    <w:rsid w:val="007C32DA"/>
    <w:rsid w:val="007C7D9A"/>
    <w:rsid w:val="007E16B8"/>
    <w:rsid w:val="007E43C2"/>
    <w:rsid w:val="007E7E77"/>
    <w:rsid w:val="007F0903"/>
    <w:rsid w:val="007F2118"/>
    <w:rsid w:val="007F3C39"/>
    <w:rsid w:val="008001AD"/>
    <w:rsid w:val="00801ECE"/>
    <w:rsid w:val="00806B96"/>
    <w:rsid w:val="00811808"/>
    <w:rsid w:val="00813527"/>
    <w:rsid w:val="00821B2C"/>
    <w:rsid w:val="008221EA"/>
    <w:rsid w:val="00835434"/>
    <w:rsid w:val="008371E0"/>
    <w:rsid w:val="00837352"/>
    <w:rsid w:val="00846337"/>
    <w:rsid w:val="0085394D"/>
    <w:rsid w:val="00854C25"/>
    <w:rsid w:val="00856614"/>
    <w:rsid w:val="008601A3"/>
    <w:rsid w:val="0086245C"/>
    <w:rsid w:val="00866E94"/>
    <w:rsid w:val="00867870"/>
    <w:rsid w:val="00875F1B"/>
    <w:rsid w:val="00891DE1"/>
    <w:rsid w:val="00893717"/>
    <w:rsid w:val="00897B13"/>
    <w:rsid w:val="008A6BC5"/>
    <w:rsid w:val="008B2C8F"/>
    <w:rsid w:val="008B487D"/>
    <w:rsid w:val="008C39B3"/>
    <w:rsid w:val="008D5A51"/>
    <w:rsid w:val="008E4408"/>
    <w:rsid w:val="008E6D9B"/>
    <w:rsid w:val="008F72FC"/>
    <w:rsid w:val="008F74C3"/>
    <w:rsid w:val="009051AA"/>
    <w:rsid w:val="00913352"/>
    <w:rsid w:val="00914B39"/>
    <w:rsid w:val="00925BE2"/>
    <w:rsid w:val="00931264"/>
    <w:rsid w:val="009366DC"/>
    <w:rsid w:val="00940C29"/>
    <w:rsid w:val="00944AB1"/>
    <w:rsid w:val="0094513A"/>
    <w:rsid w:val="00946402"/>
    <w:rsid w:val="00950A1B"/>
    <w:rsid w:val="00952110"/>
    <w:rsid w:val="009568CA"/>
    <w:rsid w:val="009620D4"/>
    <w:rsid w:val="00963A7B"/>
    <w:rsid w:val="00965EBE"/>
    <w:rsid w:val="009660DC"/>
    <w:rsid w:val="00970E9F"/>
    <w:rsid w:val="00972252"/>
    <w:rsid w:val="0097713B"/>
    <w:rsid w:val="00985BFA"/>
    <w:rsid w:val="0098724B"/>
    <w:rsid w:val="00990243"/>
    <w:rsid w:val="009914EB"/>
    <w:rsid w:val="00991F72"/>
    <w:rsid w:val="00997FED"/>
    <w:rsid w:val="009A1FE6"/>
    <w:rsid w:val="009A387E"/>
    <w:rsid w:val="009B216A"/>
    <w:rsid w:val="009B2FA5"/>
    <w:rsid w:val="009B4E12"/>
    <w:rsid w:val="009B738D"/>
    <w:rsid w:val="009B7DE7"/>
    <w:rsid w:val="009C1CD2"/>
    <w:rsid w:val="009C7DBF"/>
    <w:rsid w:val="009E66B5"/>
    <w:rsid w:val="009F1541"/>
    <w:rsid w:val="009F6F55"/>
    <w:rsid w:val="00A00D99"/>
    <w:rsid w:val="00A03F73"/>
    <w:rsid w:val="00A07AA0"/>
    <w:rsid w:val="00A12F8A"/>
    <w:rsid w:val="00A1374A"/>
    <w:rsid w:val="00A15CDC"/>
    <w:rsid w:val="00A3470A"/>
    <w:rsid w:val="00A41225"/>
    <w:rsid w:val="00A45378"/>
    <w:rsid w:val="00A47157"/>
    <w:rsid w:val="00A50707"/>
    <w:rsid w:val="00A56568"/>
    <w:rsid w:val="00A56B19"/>
    <w:rsid w:val="00A57A81"/>
    <w:rsid w:val="00A6049C"/>
    <w:rsid w:val="00A6781D"/>
    <w:rsid w:val="00A73D88"/>
    <w:rsid w:val="00A7692B"/>
    <w:rsid w:val="00A84938"/>
    <w:rsid w:val="00A859D8"/>
    <w:rsid w:val="00A86A99"/>
    <w:rsid w:val="00A86E41"/>
    <w:rsid w:val="00A911B9"/>
    <w:rsid w:val="00AC0D19"/>
    <w:rsid w:val="00AC7207"/>
    <w:rsid w:val="00AD10F9"/>
    <w:rsid w:val="00AD295B"/>
    <w:rsid w:val="00AD576B"/>
    <w:rsid w:val="00AD7958"/>
    <w:rsid w:val="00AE2DE5"/>
    <w:rsid w:val="00AE64A5"/>
    <w:rsid w:val="00AE71F2"/>
    <w:rsid w:val="00AF0ED9"/>
    <w:rsid w:val="00AF1988"/>
    <w:rsid w:val="00AF3239"/>
    <w:rsid w:val="00AF39D4"/>
    <w:rsid w:val="00AF5E80"/>
    <w:rsid w:val="00B047B8"/>
    <w:rsid w:val="00B123C4"/>
    <w:rsid w:val="00B23D2D"/>
    <w:rsid w:val="00B424AD"/>
    <w:rsid w:val="00B44D8B"/>
    <w:rsid w:val="00B451C0"/>
    <w:rsid w:val="00B46B61"/>
    <w:rsid w:val="00B50F9E"/>
    <w:rsid w:val="00B56940"/>
    <w:rsid w:val="00B5707E"/>
    <w:rsid w:val="00B5760E"/>
    <w:rsid w:val="00B67320"/>
    <w:rsid w:val="00B80187"/>
    <w:rsid w:val="00B8656E"/>
    <w:rsid w:val="00B875EC"/>
    <w:rsid w:val="00B87A24"/>
    <w:rsid w:val="00B90E7E"/>
    <w:rsid w:val="00B91182"/>
    <w:rsid w:val="00B94573"/>
    <w:rsid w:val="00B966E6"/>
    <w:rsid w:val="00B968EB"/>
    <w:rsid w:val="00B9730D"/>
    <w:rsid w:val="00BA073C"/>
    <w:rsid w:val="00BB3590"/>
    <w:rsid w:val="00BB74C7"/>
    <w:rsid w:val="00BC6707"/>
    <w:rsid w:val="00BD0757"/>
    <w:rsid w:val="00BD0E90"/>
    <w:rsid w:val="00BE213E"/>
    <w:rsid w:val="00BE51CB"/>
    <w:rsid w:val="00C036B8"/>
    <w:rsid w:val="00C063B5"/>
    <w:rsid w:val="00C07AA6"/>
    <w:rsid w:val="00C30196"/>
    <w:rsid w:val="00C3194F"/>
    <w:rsid w:val="00C31C1D"/>
    <w:rsid w:val="00C36005"/>
    <w:rsid w:val="00C4015A"/>
    <w:rsid w:val="00C45E0C"/>
    <w:rsid w:val="00C47C11"/>
    <w:rsid w:val="00C52434"/>
    <w:rsid w:val="00C56C55"/>
    <w:rsid w:val="00C5705A"/>
    <w:rsid w:val="00C635A3"/>
    <w:rsid w:val="00C64285"/>
    <w:rsid w:val="00C70BB8"/>
    <w:rsid w:val="00C75290"/>
    <w:rsid w:val="00C80170"/>
    <w:rsid w:val="00C85099"/>
    <w:rsid w:val="00C86717"/>
    <w:rsid w:val="00C87B5B"/>
    <w:rsid w:val="00C90BB6"/>
    <w:rsid w:val="00C957CC"/>
    <w:rsid w:val="00C97F55"/>
    <w:rsid w:val="00CA1517"/>
    <w:rsid w:val="00CA15CE"/>
    <w:rsid w:val="00CA4F86"/>
    <w:rsid w:val="00CA62E5"/>
    <w:rsid w:val="00CA7659"/>
    <w:rsid w:val="00CB3DB2"/>
    <w:rsid w:val="00CB5C7B"/>
    <w:rsid w:val="00CC2717"/>
    <w:rsid w:val="00CC3ACE"/>
    <w:rsid w:val="00CC6F6F"/>
    <w:rsid w:val="00CC7B1D"/>
    <w:rsid w:val="00CD04A9"/>
    <w:rsid w:val="00CD16A8"/>
    <w:rsid w:val="00CE228E"/>
    <w:rsid w:val="00CE7B9A"/>
    <w:rsid w:val="00CE7C0B"/>
    <w:rsid w:val="00CF55D1"/>
    <w:rsid w:val="00D0230A"/>
    <w:rsid w:val="00D06848"/>
    <w:rsid w:val="00D06CA7"/>
    <w:rsid w:val="00D0723C"/>
    <w:rsid w:val="00D10D42"/>
    <w:rsid w:val="00D208B6"/>
    <w:rsid w:val="00D213B5"/>
    <w:rsid w:val="00D2214B"/>
    <w:rsid w:val="00D23FF0"/>
    <w:rsid w:val="00D24495"/>
    <w:rsid w:val="00D273A3"/>
    <w:rsid w:val="00D40957"/>
    <w:rsid w:val="00D42404"/>
    <w:rsid w:val="00D53FEA"/>
    <w:rsid w:val="00D600AA"/>
    <w:rsid w:val="00D62D0C"/>
    <w:rsid w:val="00D633BF"/>
    <w:rsid w:val="00D646EA"/>
    <w:rsid w:val="00D6751C"/>
    <w:rsid w:val="00D67853"/>
    <w:rsid w:val="00D67FF0"/>
    <w:rsid w:val="00D74718"/>
    <w:rsid w:val="00D77DD8"/>
    <w:rsid w:val="00D8033A"/>
    <w:rsid w:val="00D805E8"/>
    <w:rsid w:val="00D80A84"/>
    <w:rsid w:val="00D83ADC"/>
    <w:rsid w:val="00D90501"/>
    <w:rsid w:val="00D95512"/>
    <w:rsid w:val="00D95723"/>
    <w:rsid w:val="00D971E5"/>
    <w:rsid w:val="00DA35E8"/>
    <w:rsid w:val="00DA62AF"/>
    <w:rsid w:val="00DB3198"/>
    <w:rsid w:val="00DC1455"/>
    <w:rsid w:val="00DC577D"/>
    <w:rsid w:val="00DC6DE2"/>
    <w:rsid w:val="00DC6F3C"/>
    <w:rsid w:val="00DC7FAD"/>
    <w:rsid w:val="00DD0234"/>
    <w:rsid w:val="00DD2314"/>
    <w:rsid w:val="00DF117E"/>
    <w:rsid w:val="00DF3D7F"/>
    <w:rsid w:val="00DF496B"/>
    <w:rsid w:val="00DF5FA6"/>
    <w:rsid w:val="00E15BED"/>
    <w:rsid w:val="00E20979"/>
    <w:rsid w:val="00E25D4E"/>
    <w:rsid w:val="00E31A8B"/>
    <w:rsid w:val="00E33C44"/>
    <w:rsid w:val="00E455CA"/>
    <w:rsid w:val="00E54479"/>
    <w:rsid w:val="00E62389"/>
    <w:rsid w:val="00E62F1E"/>
    <w:rsid w:val="00E71FE9"/>
    <w:rsid w:val="00E747B1"/>
    <w:rsid w:val="00E849A5"/>
    <w:rsid w:val="00E86328"/>
    <w:rsid w:val="00E9418E"/>
    <w:rsid w:val="00EA0CFD"/>
    <w:rsid w:val="00EB1EA7"/>
    <w:rsid w:val="00EB5523"/>
    <w:rsid w:val="00EC4178"/>
    <w:rsid w:val="00EC7C07"/>
    <w:rsid w:val="00ED0B41"/>
    <w:rsid w:val="00ED196E"/>
    <w:rsid w:val="00ED3A16"/>
    <w:rsid w:val="00ED57E2"/>
    <w:rsid w:val="00ED5F1F"/>
    <w:rsid w:val="00ED687A"/>
    <w:rsid w:val="00ED7108"/>
    <w:rsid w:val="00EE0621"/>
    <w:rsid w:val="00EE4F00"/>
    <w:rsid w:val="00EE7171"/>
    <w:rsid w:val="00F0533E"/>
    <w:rsid w:val="00F10D74"/>
    <w:rsid w:val="00F276B3"/>
    <w:rsid w:val="00F27C24"/>
    <w:rsid w:val="00F31726"/>
    <w:rsid w:val="00F35918"/>
    <w:rsid w:val="00F40389"/>
    <w:rsid w:val="00F43A10"/>
    <w:rsid w:val="00F440F1"/>
    <w:rsid w:val="00F450FD"/>
    <w:rsid w:val="00F46CE0"/>
    <w:rsid w:val="00F50696"/>
    <w:rsid w:val="00F50C34"/>
    <w:rsid w:val="00F61AFB"/>
    <w:rsid w:val="00F721B7"/>
    <w:rsid w:val="00F74E30"/>
    <w:rsid w:val="00F816B8"/>
    <w:rsid w:val="00F85225"/>
    <w:rsid w:val="00F874C5"/>
    <w:rsid w:val="00F9559C"/>
    <w:rsid w:val="00F97652"/>
    <w:rsid w:val="00FA0565"/>
    <w:rsid w:val="00FA278B"/>
    <w:rsid w:val="00FA3AFE"/>
    <w:rsid w:val="00FA4A71"/>
    <w:rsid w:val="00FA6574"/>
    <w:rsid w:val="00FA6F79"/>
    <w:rsid w:val="00FB0AAD"/>
    <w:rsid w:val="00FB1BA6"/>
    <w:rsid w:val="00FB3DE0"/>
    <w:rsid w:val="00FB428F"/>
    <w:rsid w:val="00FB6E8A"/>
    <w:rsid w:val="00FC27A7"/>
    <w:rsid w:val="00FC565E"/>
    <w:rsid w:val="00FD522C"/>
    <w:rsid w:val="00FD7181"/>
    <w:rsid w:val="00FE207C"/>
    <w:rsid w:val="00FE3F99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C02B"/>
  <w15:docId w15:val="{40514B8D-5AD9-4409-A2F4-091F1D363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74718"/>
    <w:pPr>
      <w:ind w:left="720"/>
      <w:contextualSpacing/>
    </w:pPr>
  </w:style>
  <w:style w:type="paragraph" w:customStyle="1" w:styleId="Style1">
    <w:name w:val="Style1"/>
    <w:basedOn w:val="BodyText"/>
    <w:rsid w:val="003B5138"/>
    <w:pPr>
      <w:numPr>
        <w:ilvl w:val="1"/>
        <w:numId w:val="1"/>
      </w:numPr>
      <w:tabs>
        <w:tab w:val="clear" w:pos="792"/>
      </w:tabs>
      <w:spacing w:before="120" w:line="240" w:lineRule="auto"/>
      <w:ind w:left="1440" w:hanging="360"/>
    </w:pPr>
    <w:rPr>
      <w:rFonts w:ascii="Arial" w:hAnsi="Arial" w:cs="Times New Roman"/>
      <w:b/>
      <w:sz w:val="24"/>
      <w:szCs w:val="24"/>
    </w:rPr>
  </w:style>
  <w:style w:type="paragraph" w:customStyle="1" w:styleId="Style2">
    <w:name w:val="Style2"/>
    <w:basedOn w:val="BodyText"/>
    <w:rsid w:val="003B5138"/>
    <w:pPr>
      <w:numPr>
        <w:numId w:val="1"/>
      </w:numPr>
      <w:tabs>
        <w:tab w:val="clear" w:pos="720"/>
      </w:tabs>
      <w:spacing w:before="120" w:line="240" w:lineRule="auto"/>
      <w:ind w:left="720"/>
    </w:pPr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B513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B5138"/>
  </w:style>
  <w:style w:type="paragraph" w:styleId="BalloonText">
    <w:name w:val="Balloon Text"/>
    <w:basedOn w:val="Normal"/>
    <w:link w:val="BalloonTextChar"/>
    <w:uiPriority w:val="99"/>
    <w:semiHidden/>
    <w:unhideWhenUsed/>
    <w:rsid w:val="00C31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53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572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545"/>
    <w:rPr>
      <w:color w:val="605E5C"/>
      <w:shd w:val="clear" w:color="auto" w:fill="E1DFDD"/>
    </w:rPr>
  </w:style>
  <w:style w:type="paragraph" w:customStyle="1" w:styleId="yiv2784234962msonormal">
    <w:name w:val="yiv2784234962msonormal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2784234962msolistparagraph">
    <w:name w:val="yiv2784234962msolistparagraph"/>
    <w:basedOn w:val="Normal"/>
    <w:rsid w:val="0018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normal">
    <w:name w:val="yiv4758012092msonormal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758012092msolistparagraph">
    <w:name w:val="yiv4758012092msolistparagraph"/>
    <w:basedOn w:val="Normal"/>
    <w:rsid w:val="00333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C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8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1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21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8XJjSXTRc-L9xJRwGzxs40RpLhx70rhnSridDXY1P0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C72A-8A69-4EA3-8932-90A0E6C1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 Olenak</cp:lastModifiedBy>
  <cp:revision>2</cp:revision>
  <cp:lastPrinted>2020-06-23T19:32:00Z</cp:lastPrinted>
  <dcterms:created xsi:type="dcterms:W3CDTF">2020-07-20T05:21:00Z</dcterms:created>
  <dcterms:modified xsi:type="dcterms:W3CDTF">2020-07-20T05:21:00Z</dcterms:modified>
</cp:coreProperties>
</file>